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79" w:rsidRPr="00D07A79" w:rsidRDefault="00D07A79" w:rsidP="00B208FF">
      <w:pPr>
        <w:spacing w:after="0" w:line="240" w:lineRule="auto"/>
        <w:jc w:val="center"/>
        <w:outlineLvl w:val="0"/>
        <w:rPr>
          <w:b/>
          <w:smallCaps/>
          <w:sz w:val="36"/>
          <w:szCs w:val="36"/>
        </w:rPr>
      </w:pPr>
    </w:p>
    <w:p w:rsidR="00D07A79" w:rsidRPr="00D07A79" w:rsidRDefault="003F5896" w:rsidP="003F5896">
      <w:pPr>
        <w:spacing w:after="0" w:line="240" w:lineRule="auto"/>
        <w:jc w:val="center"/>
        <w:outlineLvl w:val="0"/>
        <w:rPr>
          <w:b/>
          <w:smallCaps/>
          <w:sz w:val="36"/>
          <w:szCs w:val="36"/>
        </w:rPr>
      </w:pPr>
      <w:r>
        <w:rPr>
          <w:b/>
          <w:smallCaps/>
          <w:noProof/>
          <w:sz w:val="36"/>
          <w:szCs w:val="36"/>
          <w:lang w:val="en-US"/>
        </w:rPr>
        <w:drawing>
          <wp:inline distT="0" distB="0" distL="0" distR="0">
            <wp:extent cx="5400040" cy="1800225"/>
            <wp:effectExtent l="19050" t="0" r="0" b="0"/>
            <wp:docPr id="1" name="Picture 0" descr="nifip_conf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fip_conf_ban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79" w:rsidRPr="00D07A79" w:rsidRDefault="00D07A79" w:rsidP="00B208FF">
      <w:pPr>
        <w:spacing w:after="0" w:line="240" w:lineRule="auto"/>
        <w:jc w:val="center"/>
        <w:outlineLvl w:val="0"/>
        <w:rPr>
          <w:b/>
          <w:smallCaps/>
          <w:sz w:val="36"/>
          <w:szCs w:val="36"/>
        </w:rPr>
      </w:pPr>
    </w:p>
    <w:p w:rsidR="00C218C7" w:rsidRPr="00B35B91" w:rsidRDefault="001A5D0A" w:rsidP="00C218C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u w:val="single"/>
          <w:lang w:val="en-GB"/>
        </w:rPr>
      </w:pPr>
      <w:r>
        <w:rPr>
          <w:b/>
          <w:color w:val="000000"/>
          <w:sz w:val="32"/>
          <w:szCs w:val="32"/>
          <w:u w:val="single"/>
          <w:lang w:val="en-GB"/>
        </w:rPr>
        <w:t xml:space="preserve">PAPER </w:t>
      </w:r>
      <w:r w:rsidR="00C218C7">
        <w:rPr>
          <w:b/>
          <w:color w:val="000000"/>
          <w:sz w:val="32"/>
          <w:szCs w:val="32"/>
          <w:u w:val="single"/>
          <w:lang w:val="en-GB"/>
        </w:rPr>
        <w:t>SUBMISSION FORM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 w:rsidRPr="00C973B5">
        <w:rPr>
          <w:color w:val="000000"/>
          <w:lang w:val="en-GB"/>
        </w:rPr>
        <w:t>Name (Last, First)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 w:rsidRPr="00C973B5">
        <w:rPr>
          <w:color w:val="000000"/>
          <w:lang w:val="en-GB"/>
        </w:rPr>
        <w:t>Affiliation (as should appear in the program)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>
        <w:rPr>
          <w:color w:val="000000"/>
          <w:lang w:val="en-GB"/>
        </w:rPr>
        <w:t xml:space="preserve">Institutional </w:t>
      </w:r>
      <w:r w:rsidRPr="00C973B5">
        <w:rPr>
          <w:color w:val="000000"/>
          <w:lang w:val="en-GB"/>
        </w:rPr>
        <w:t>address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 w:rsidRPr="00C973B5">
        <w:rPr>
          <w:color w:val="000000"/>
          <w:lang w:val="en-GB"/>
        </w:rPr>
        <w:t xml:space="preserve">City: 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 w:rsidRPr="00C973B5">
        <w:rPr>
          <w:color w:val="000000"/>
          <w:lang w:val="en-GB"/>
        </w:rPr>
        <w:t xml:space="preserve">State: 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 w:rsidRPr="00C973B5">
        <w:rPr>
          <w:color w:val="000000"/>
          <w:lang w:val="en-GB"/>
        </w:rPr>
        <w:t xml:space="preserve">Zip: 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 w:rsidRPr="00C973B5">
        <w:rPr>
          <w:color w:val="000000"/>
          <w:lang w:val="en-GB"/>
        </w:rPr>
        <w:t>Country</w:t>
      </w:r>
      <w:r>
        <w:rPr>
          <w:color w:val="000000"/>
          <w:lang w:val="en-GB"/>
        </w:rPr>
        <w:t>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>
        <w:rPr>
          <w:color w:val="000000"/>
          <w:lang w:val="en-GB"/>
        </w:rPr>
        <w:t>Phone</w:t>
      </w:r>
      <w:r w:rsidRPr="00C973B5">
        <w:rPr>
          <w:color w:val="000000"/>
          <w:lang w:val="en-GB"/>
        </w:rPr>
        <w:t xml:space="preserve">: 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 w:rsidRPr="00C973B5">
        <w:rPr>
          <w:color w:val="000000"/>
          <w:lang w:val="en-GB"/>
        </w:rPr>
        <w:t xml:space="preserve">Fax: 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>
        <w:rPr>
          <w:color w:val="000000"/>
          <w:lang w:val="en-GB"/>
        </w:rPr>
        <w:t>E</w:t>
      </w:r>
      <w:r w:rsidRPr="00C973B5">
        <w:rPr>
          <w:color w:val="000000"/>
          <w:lang w:val="en-GB"/>
        </w:rPr>
        <w:t>-mail address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>
        <w:rPr>
          <w:color w:val="000000"/>
          <w:lang w:val="en-GB"/>
        </w:rPr>
        <w:t>Please, indicate</w:t>
      </w:r>
      <w:r w:rsidRPr="00C973B5">
        <w:rPr>
          <w:color w:val="000000"/>
          <w:lang w:val="en-GB"/>
        </w:rPr>
        <w:t xml:space="preserve"> if you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1428"/>
        <w:rPr>
          <w:color w:val="000000"/>
          <w:lang w:val="en-GB"/>
        </w:rPr>
      </w:pPr>
      <w:r w:rsidRPr="00674D7E">
        <w:rPr>
          <w:color w:val="000000"/>
          <w:bdr w:val="single" w:sz="4" w:space="0" w:color="auto"/>
          <w:lang w:val="en-GB"/>
        </w:rPr>
        <w:t xml:space="preserve"> </w:t>
      </w:r>
      <w:r>
        <w:rPr>
          <w:color w:val="000000"/>
          <w:bdr w:val="single" w:sz="4" w:space="0" w:color="auto"/>
          <w:lang w:val="en-GB"/>
        </w:rPr>
        <w:t xml:space="preserve">  </w:t>
      </w:r>
      <w:r w:rsidRPr="00674D7E">
        <w:rPr>
          <w:color w:val="000000"/>
          <w:bdr w:val="single" w:sz="4" w:space="0" w:color="auto"/>
          <w:lang w:val="en-GB"/>
        </w:rPr>
        <w:t xml:space="preserve"> </w:t>
      </w:r>
    </w:p>
    <w:p w:rsidR="00C218C7" w:rsidRDefault="00C218C7" w:rsidP="00C218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 w:rsidRPr="00674D7E">
        <w:rPr>
          <w:color w:val="000000"/>
          <w:bdr w:val="single" w:sz="4" w:space="0" w:color="auto"/>
          <w:lang w:val="en-GB"/>
        </w:rPr>
        <w:t xml:space="preserve"> </w:t>
      </w:r>
      <w:r>
        <w:rPr>
          <w:color w:val="000000"/>
          <w:bdr w:val="single" w:sz="4" w:space="0" w:color="auto"/>
          <w:lang w:val="en-GB"/>
        </w:rPr>
        <w:t xml:space="preserve">  </w:t>
      </w:r>
      <w:r w:rsidRPr="00674D7E">
        <w:rPr>
          <w:color w:val="000000"/>
          <w:bdr w:val="single" w:sz="4" w:space="0" w:color="auto"/>
          <w:lang w:val="en-GB"/>
        </w:rPr>
        <w:t xml:space="preserve"> </w:t>
      </w:r>
      <w:r>
        <w:rPr>
          <w:color w:val="000000"/>
          <w:lang w:val="en-GB"/>
        </w:rPr>
        <w:t xml:space="preserve"> Present a paper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>
        <w:rPr>
          <w:color w:val="000000"/>
          <w:lang w:val="en-GB"/>
        </w:rPr>
        <w:t>PAPER 1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 w:rsidRPr="00C973B5">
        <w:rPr>
          <w:color w:val="000000"/>
          <w:lang w:val="en-GB"/>
        </w:rPr>
        <w:t>Title:</w:t>
      </w:r>
      <w:r>
        <w:rPr>
          <w:color w:val="000000"/>
          <w:lang w:val="en-GB"/>
        </w:rPr>
        <w:t xml:space="preserve"> 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 w:rsidRPr="00C973B5">
        <w:rPr>
          <w:color w:val="000000"/>
          <w:lang w:val="en-GB"/>
        </w:rPr>
        <w:t>Author(s):</w:t>
      </w:r>
      <w:r>
        <w:rPr>
          <w:color w:val="000000"/>
          <w:lang w:val="en-GB"/>
        </w:rPr>
        <w:t xml:space="preserve"> 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 w:rsidRPr="00C973B5">
        <w:rPr>
          <w:color w:val="000000"/>
          <w:lang w:val="en-GB"/>
        </w:rPr>
        <w:t>Affiliation(s)</w:t>
      </w:r>
      <w:r>
        <w:rPr>
          <w:color w:val="000000"/>
          <w:lang w:val="en-GB"/>
        </w:rPr>
        <w:t>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>
        <w:rPr>
          <w:color w:val="000000"/>
          <w:lang w:val="en-GB"/>
        </w:rPr>
        <w:t xml:space="preserve">Key words: 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>
        <w:rPr>
          <w:color w:val="000000"/>
          <w:lang w:val="en-GB"/>
        </w:rPr>
        <w:t>JEL codes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>
        <w:rPr>
          <w:color w:val="000000"/>
          <w:lang w:val="en-GB"/>
        </w:rPr>
        <w:t>Abstract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 w:rsidRPr="00C973B5">
        <w:rPr>
          <w:color w:val="000000"/>
          <w:lang w:val="en-GB"/>
        </w:rPr>
        <w:t>P</w:t>
      </w:r>
      <w:r>
        <w:rPr>
          <w:color w:val="000000"/>
          <w:lang w:val="en-GB"/>
        </w:rPr>
        <w:t>APER</w:t>
      </w:r>
      <w:r w:rsidRPr="00C973B5">
        <w:rPr>
          <w:color w:val="000000"/>
          <w:lang w:val="en-GB"/>
        </w:rPr>
        <w:t xml:space="preserve"> 2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 w:rsidRPr="00C973B5">
        <w:rPr>
          <w:color w:val="000000"/>
          <w:lang w:val="en-GB"/>
        </w:rPr>
        <w:t>Title:</w:t>
      </w:r>
      <w:r>
        <w:rPr>
          <w:color w:val="000000"/>
          <w:lang w:val="en-GB"/>
        </w:rPr>
        <w:t xml:space="preserve"> 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 w:rsidRPr="00C973B5">
        <w:rPr>
          <w:color w:val="000000"/>
          <w:lang w:val="en-GB"/>
        </w:rPr>
        <w:t>Author(s):</w:t>
      </w:r>
      <w:r>
        <w:rPr>
          <w:color w:val="000000"/>
          <w:lang w:val="en-GB"/>
        </w:rPr>
        <w:t xml:space="preserve"> 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 w:rsidRPr="00C973B5">
        <w:rPr>
          <w:color w:val="000000"/>
          <w:lang w:val="en-GB"/>
        </w:rPr>
        <w:t>Affiliation(s)</w:t>
      </w:r>
      <w:r>
        <w:rPr>
          <w:color w:val="000000"/>
          <w:lang w:val="en-GB"/>
        </w:rPr>
        <w:t>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>
        <w:rPr>
          <w:color w:val="000000"/>
          <w:lang w:val="en-GB"/>
        </w:rPr>
        <w:t xml:space="preserve">Key words: 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>
        <w:rPr>
          <w:color w:val="000000"/>
          <w:lang w:val="en-GB"/>
        </w:rPr>
        <w:t>JEL codes:</w:t>
      </w:r>
    </w:p>
    <w:p w:rsidR="00C218C7" w:rsidRDefault="00C218C7" w:rsidP="00C218C7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GB"/>
        </w:rPr>
      </w:pPr>
      <w:r>
        <w:rPr>
          <w:color w:val="000000"/>
          <w:lang w:val="en-GB"/>
        </w:rPr>
        <w:t>Abstract:</w:t>
      </w:r>
    </w:p>
    <w:p w:rsidR="00C218C7" w:rsidRDefault="00C218C7" w:rsidP="00C218C7"/>
    <w:p w:rsidR="00C218C7" w:rsidRDefault="00C218C7"/>
    <w:sectPr w:rsidR="00C218C7" w:rsidSect="00D07A79">
      <w:footerReference w:type="default" r:id="rId9"/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91" w:rsidRDefault="00EC3091" w:rsidP="00B208FF">
      <w:pPr>
        <w:spacing w:after="0" w:line="240" w:lineRule="auto"/>
      </w:pPr>
      <w:r>
        <w:separator/>
      </w:r>
    </w:p>
  </w:endnote>
  <w:endnote w:type="continuationSeparator" w:id="0">
    <w:p w:rsidR="00EC3091" w:rsidRDefault="00EC3091" w:rsidP="00B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76"/>
      <w:docPartObj>
        <w:docPartGallery w:val="Page Numbers (Bottom of Page)"/>
        <w:docPartUnique/>
      </w:docPartObj>
    </w:sdtPr>
    <w:sdtContent>
      <w:p w:rsidR="00B208FF" w:rsidRDefault="00FA34F4">
        <w:pPr>
          <w:pStyle w:val="Footer"/>
          <w:jc w:val="right"/>
        </w:pPr>
        <w:fldSimple w:instr=" PAGE   \* MERGEFORMAT ">
          <w:r w:rsidR="003F5896">
            <w:rPr>
              <w:noProof/>
            </w:rPr>
            <w:t>1</w:t>
          </w:r>
        </w:fldSimple>
      </w:p>
    </w:sdtContent>
  </w:sdt>
  <w:p w:rsidR="00B208FF" w:rsidRDefault="00B20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91" w:rsidRDefault="00EC3091" w:rsidP="00B208FF">
      <w:pPr>
        <w:spacing w:after="0" w:line="240" w:lineRule="auto"/>
      </w:pPr>
      <w:r>
        <w:separator/>
      </w:r>
    </w:p>
  </w:footnote>
  <w:footnote w:type="continuationSeparator" w:id="0">
    <w:p w:rsidR="00EC3091" w:rsidRDefault="00EC3091" w:rsidP="00B2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CBC"/>
    <w:multiLevelType w:val="multilevel"/>
    <w:tmpl w:val="F3106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8C7697"/>
    <w:multiLevelType w:val="hybridMultilevel"/>
    <w:tmpl w:val="C05ABD52"/>
    <w:lvl w:ilvl="0" w:tplc="99B08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F32B9"/>
    <w:multiLevelType w:val="hybridMultilevel"/>
    <w:tmpl w:val="D78A80DA"/>
    <w:lvl w:ilvl="0" w:tplc="726AB9AE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36D6629"/>
    <w:multiLevelType w:val="hybridMultilevel"/>
    <w:tmpl w:val="19680A4C"/>
    <w:lvl w:ilvl="0" w:tplc="33CCA2D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951B4F"/>
    <w:multiLevelType w:val="hybridMultilevel"/>
    <w:tmpl w:val="76E218BE"/>
    <w:lvl w:ilvl="0" w:tplc="41B8A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240E4"/>
    <w:multiLevelType w:val="hybridMultilevel"/>
    <w:tmpl w:val="658C1190"/>
    <w:lvl w:ilvl="0" w:tplc="0DEEB5B4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B62442"/>
    <w:multiLevelType w:val="multilevel"/>
    <w:tmpl w:val="3D0EA96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41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3.%3."/>
      <w:lvlJc w:val="left"/>
      <w:pPr>
        <w:tabs>
          <w:tab w:val="num" w:pos="0"/>
        </w:tabs>
        <w:ind w:left="2508" w:hanging="708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2844"/>
        </w:tabs>
        <w:ind w:left="708" w:hanging="708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60" w:hanging="7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8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92" w:hanging="708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7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FD8"/>
    <w:rsid w:val="00000339"/>
    <w:rsid w:val="00000666"/>
    <w:rsid w:val="000009C4"/>
    <w:rsid w:val="000009F5"/>
    <w:rsid w:val="0000254E"/>
    <w:rsid w:val="000037BF"/>
    <w:rsid w:val="00003EA9"/>
    <w:rsid w:val="00003F6B"/>
    <w:rsid w:val="000041E5"/>
    <w:rsid w:val="0000426F"/>
    <w:rsid w:val="000045AA"/>
    <w:rsid w:val="00004715"/>
    <w:rsid w:val="00005F55"/>
    <w:rsid w:val="000060A1"/>
    <w:rsid w:val="00006192"/>
    <w:rsid w:val="000066CA"/>
    <w:rsid w:val="00006D8F"/>
    <w:rsid w:val="00006E1E"/>
    <w:rsid w:val="000075C0"/>
    <w:rsid w:val="00007DD1"/>
    <w:rsid w:val="00010FC5"/>
    <w:rsid w:val="00012681"/>
    <w:rsid w:val="00012EE9"/>
    <w:rsid w:val="00014607"/>
    <w:rsid w:val="000154B4"/>
    <w:rsid w:val="0001633A"/>
    <w:rsid w:val="000164BD"/>
    <w:rsid w:val="00016AFF"/>
    <w:rsid w:val="00016FF3"/>
    <w:rsid w:val="00017DB7"/>
    <w:rsid w:val="0002008A"/>
    <w:rsid w:val="0002036C"/>
    <w:rsid w:val="00021009"/>
    <w:rsid w:val="000214F8"/>
    <w:rsid w:val="000243E5"/>
    <w:rsid w:val="00024CD4"/>
    <w:rsid w:val="00024EE0"/>
    <w:rsid w:val="0002524A"/>
    <w:rsid w:val="000253B3"/>
    <w:rsid w:val="00025AEB"/>
    <w:rsid w:val="00027F6D"/>
    <w:rsid w:val="00030D56"/>
    <w:rsid w:val="00031708"/>
    <w:rsid w:val="000323A6"/>
    <w:rsid w:val="000323E2"/>
    <w:rsid w:val="0003272D"/>
    <w:rsid w:val="000327B9"/>
    <w:rsid w:val="00032A15"/>
    <w:rsid w:val="00032A4E"/>
    <w:rsid w:val="00032BF1"/>
    <w:rsid w:val="00032E39"/>
    <w:rsid w:val="000331D2"/>
    <w:rsid w:val="0003362A"/>
    <w:rsid w:val="00033EBE"/>
    <w:rsid w:val="0003454A"/>
    <w:rsid w:val="000345EC"/>
    <w:rsid w:val="00034CA6"/>
    <w:rsid w:val="00034D11"/>
    <w:rsid w:val="000354E8"/>
    <w:rsid w:val="00035589"/>
    <w:rsid w:val="00035656"/>
    <w:rsid w:val="00036CBE"/>
    <w:rsid w:val="00037ECD"/>
    <w:rsid w:val="00040453"/>
    <w:rsid w:val="00040525"/>
    <w:rsid w:val="00040C79"/>
    <w:rsid w:val="000415F2"/>
    <w:rsid w:val="0004179D"/>
    <w:rsid w:val="000418B8"/>
    <w:rsid w:val="000421AB"/>
    <w:rsid w:val="0004361E"/>
    <w:rsid w:val="00043872"/>
    <w:rsid w:val="00044476"/>
    <w:rsid w:val="000449B6"/>
    <w:rsid w:val="000461B8"/>
    <w:rsid w:val="00046FAF"/>
    <w:rsid w:val="00047302"/>
    <w:rsid w:val="00047988"/>
    <w:rsid w:val="00047E2A"/>
    <w:rsid w:val="00047F0B"/>
    <w:rsid w:val="00050BAC"/>
    <w:rsid w:val="000521FC"/>
    <w:rsid w:val="000521FD"/>
    <w:rsid w:val="00052966"/>
    <w:rsid w:val="00052E25"/>
    <w:rsid w:val="00052E31"/>
    <w:rsid w:val="000533AC"/>
    <w:rsid w:val="0005354A"/>
    <w:rsid w:val="00054469"/>
    <w:rsid w:val="00054814"/>
    <w:rsid w:val="00054EDF"/>
    <w:rsid w:val="0005515F"/>
    <w:rsid w:val="00055670"/>
    <w:rsid w:val="0005643E"/>
    <w:rsid w:val="00056649"/>
    <w:rsid w:val="000619F0"/>
    <w:rsid w:val="00061B8A"/>
    <w:rsid w:val="00061E59"/>
    <w:rsid w:val="00062A5A"/>
    <w:rsid w:val="00062D55"/>
    <w:rsid w:val="00063BD7"/>
    <w:rsid w:val="00065D71"/>
    <w:rsid w:val="00065E5E"/>
    <w:rsid w:val="00066244"/>
    <w:rsid w:val="000674A1"/>
    <w:rsid w:val="0007277B"/>
    <w:rsid w:val="00072887"/>
    <w:rsid w:val="00076542"/>
    <w:rsid w:val="0007773A"/>
    <w:rsid w:val="00077CE0"/>
    <w:rsid w:val="00080DF9"/>
    <w:rsid w:val="00083036"/>
    <w:rsid w:val="00083B0B"/>
    <w:rsid w:val="00084634"/>
    <w:rsid w:val="00085466"/>
    <w:rsid w:val="000860E7"/>
    <w:rsid w:val="000867C8"/>
    <w:rsid w:val="000871B9"/>
    <w:rsid w:val="00087277"/>
    <w:rsid w:val="000918DD"/>
    <w:rsid w:val="00091965"/>
    <w:rsid w:val="00091B4D"/>
    <w:rsid w:val="00091D1C"/>
    <w:rsid w:val="0009243F"/>
    <w:rsid w:val="000939A6"/>
    <w:rsid w:val="00093FD8"/>
    <w:rsid w:val="0009430E"/>
    <w:rsid w:val="000947AD"/>
    <w:rsid w:val="00094D52"/>
    <w:rsid w:val="00094DBD"/>
    <w:rsid w:val="00095154"/>
    <w:rsid w:val="000959B7"/>
    <w:rsid w:val="00095CA9"/>
    <w:rsid w:val="00097016"/>
    <w:rsid w:val="00097D30"/>
    <w:rsid w:val="000A03BC"/>
    <w:rsid w:val="000A0538"/>
    <w:rsid w:val="000A0823"/>
    <w:rsid w:val="000A0DB7"/>
    <w:rsid w:val="000A1101"/>
    <w:rsid w:val="000A26C7"/>
    <w:rsid w:val="000A2A5B"/>
    <w:rsid w:val="000A2EE9"/>
    <w:rsid w:val="000A3093"/>
    <w:rsid w:val="000A43C1"/>
    <w:rsid w:val="000A5744"/>
    <w:rsid w:val="000A5F60"/>
    <w:rsid w:val="000A5FEF"/>
    <w:rsid w:val="000A6601"/>
    <w:rsid w:val="000A6B14"/>
    <w:rsid w:val="000A7506"/>
    <w:rsid w:val="000B05A5"/>
    <w:rsid w:val="000B084A"/>
    <w:rsid w:val="000B120A"/>
    <w:rsid w:val="000B1549"/>
    <w:rsid w:val="000B227A"/>
    <w:rsid w:val="000B305D"/>
    <w:rsid w:val="000B458F"/>
    <w:rsid w:val="000B491A"/>
    <w:rsid w:val="000B4C9E"/>
    <w:rsid w:val="000B4EE3"/>
    <w:rsid w:val="000B51F1"/>
    <w:rsid w:val="000B5B35"/>
    <w:rsid w:val="000B66CD"/>
    <w:rsid w:val="000B6E47"/>
    <w:rsid w:val="000B7C26"/>
    <w:rsid w:val="000C008D"/>
    <w:rsid w:val="000C02DD"/>
    <w:rsid w:val="000C0A9C"/>
    <w:rsid w:val="000C0B81"/>
    <w:rsid w:val="000C0CCA"/>
    <w:rsid w:val="000C3552"/>
    <w:rsid w:val="000C3C37"/>
    <w:rsid w:val="000C4299"/>
    <w:rsid w:val="000C512B"/>
    <w:rsid w:val="000C6D0E"/>
    <w:rsid w:val="000C77DE"/>
    <w:rsid w:val="000D09CA"/>
    <w:rsid w:val="000D0B28"/>
    <w:rsid w:val="000D0E77"/>
    <w:rsid w:val="000D1379"/>
    <w:rsid w:val="000D1F4B"/>
    <w:rsid w:val="000D20A9"/>
    <w:rsid w:val="000D20B2"/>
    <w:rsid w:val="000D2761"/>
    <w:rsid w:val="000D2775"/>
    <w:rsid w:val="000D2781"/>
    <w:rsid w:val="000D29FE"/>
    <w:rsid w:val="000D2A53"/>
    <w:rsid w:val="000D3339"/>
    <w:rsid w:val="000D3F06"/>
    <w:rsid w:val="000D4001"/>
    <w:rsid w:val="000D565D"/>
    <w:rsid w:val="000D56E6"/>
    <w:rsid w:val="000D710F"/>
    <w:rsid w:val="000D7A66"/>
    <w:rsid w:val="000D7F41"/>
    <w:rsid w:val="000E00A6"/>
    <w:rsid w:val="000E017E"/>
    <w:rsid w:val="000E14CC"/>
    <w:rsid w:val="000E1C1F"/>
    <w:rsid w:val="000E2559"/>
    <w:rsid w:val="000E2759"/>
    <w:rsid w:val="000E2CFC"/>
    <w:rsid w:val="000E338B"/>
    <w:rsid w:val="000E5C52"/>
    <w:rsid w:val="000E5D66"/>
    <w:rsid w:val="000E651C"/>
    <w:rsid w:val="000E6AF1"/>
    <w:rsid w:val="000F05DE"/>
    <w:rsid w:val="000F060F"/>
    <w:rsid w:val="000F08C4"/>
    <w:rsid w:val="000F101C"/>
    <w:rsid w:val="000F130D"/>
    <w:rsid w:val="000F1699"/>
    <w:rsid w:val="000F2389"/>
    <w:rsid w:val="000F29AB"/>
    <w:rsid w:val="000F3A49"/>
    <w:rsid w:val="000F3E46"/>
    <w:rsid w:val="000F4123"/>
    <w:rsid w:val="000F4478"/>
    <w:rsid w:val="000F58F1"/>
    <w:rsid w:val="000F5A32"/>
    <w:rsid w:val="000F642B"/>
    <w:rsid w:val="000F669D"/>
    <w:rsid w:val="000F66A2"/>
    <w:rsid w:val="000F71D7"/>
    <w:rsid w:val="001009B0"/>
    <w:rsid w:val="001021D8"/>
    <w:rsid w:val="001043CD"/>
    <w:rsid w:val="001043EE"/>
    <w:rsid w:val="00104A21"/>
    <w:rsid w:val="00104FB4"/>
    <w:rsid w:val="001055F5"/>
    <w:rsid w:val="001059FB"/>
    <w:rsid w:val="00106522"/>
    <w:rsid w:val="001068DF"/>
    <w:rsid w:val="00106A84"/>
    <w:rsid w:val="00106C10"/>
    <w:rsid w:val="00106FD8"/>
    <w:rsid w:val="00107659"/>
    <w:rsid w:val="001100B8"/>
    <w:rsid w:val="00110616"/>
    <w:rsid w:val="00110786"/>
    <w:rsid w:val="00110F20"/>
    <w:rsid w:val="0011143C"/>
    <w:rsid w:val="001121E1"/>
    <w:rsid w:val="00112862"/>
    <w:rsid w:val="001139C2"/>
    <w:rsid w:val="00113E0B"/>
    <w:rsid w:val="001141F7"/>
    <w:rsid w:val="0011454E"/>
    <w:rsid w:val="00114C18"/>
    <w:rsid w:val="001167B9"/>
    <w:rsid w:val="001177C0"/>
    <w:rsid w:val="00120286"/>
    <w:rsid w:val="00121D91"/>
    <w:rsid w:val="0012228A"/>
    <w:rsid w:val="00123D74"/>
    <w:rsid w:val="00123D9A"/>
    <w:rsid w:val="00125451"/>
    <w:rsid w:val="00125CB1"/>
    <w:rsid w:val="00125FFF"/>
    <w:rsid w:val="00126A17"/>
    <w:rsid w:val="00126FCF"/>
    <w:rsid w:val="00127030"/>
    <w:rsid w:val="001271DF"/>
    <w:rsid w:val="00130981"/>
    <w:rsid w:val="0013162D"/>
    <w:rsid w:val="00132129"/>
    <w:rsid w:val="0013218D"/>
    <w:rsid w:val="001324B4"/>
    <w:rsid w:val="00132568"/>
    <w:rsid w:val="00133772"/>
    <w:rsid w:val="00133AF9"/>
    <w:rsid w:val="0013481C"/>
    <w:rsid w:val="00134AAD"/>
    <w:rsid w:val="00134ECB"/>
    <w:rsid w:val="00135197"/>
    <w:rsid w:val="001354B8"/>
    <w:rsid w:val="001355B9"/>
    <w:rsid w:val="0013791A"/>
    <w:rsid w:val="00137D9D"/>
    <w:rsid w:val="00140E21"/>
    <w:rsid w:val="001415F3"/>
    <w:rsid w:val="001422B4"/>
    <w:rsid w:val="00142611"/>
    <w:rsid w:val="00142757"/>
    <w:rsid w:val="00142C5D"/>
    <w:rsid w:val="00143D31"/>
    <w:rsid w:val="00143D6B"/>
    <w:rsid w:val="0014482B"/>
    <w:rsid w:val="001461A8"/>
    <w:rsid w:val="00147AB5"/>
    <w:rsid w:val="00147F65"/>
    <w:rsid w:val="00151D6E"/>
    <w:rsid w:val="00152257"/>
    <w:rsid w:val="00152D29"/>
    <w:rsid w:val="00153FE4"/>
    <w:rsid w:val="00154C25"/>
    <w:rsid w:val="0015570D"/>
    <w:rsid w:val="00155AA0"/>
    <w:rsid w:val="00155AEB"/>
    <w:rsid w:val="001570C8"/>
    <w:rsid w:val="00157225"/>
    <w:rsid w:val="00160385"/>
    <w:rsid w:val="00161B76"/>
    <w:rsid w:val="001633DC"/>
    <w:rsid w:val="00163DC2"/>
    <w:rsid w:val="00163F3D"/>
    <w:rsid w:val="001657B5"/>
    <w:rsid w:val="001664B6"/>
    <w:rsid w:val="00171F79"/>
    <w:rsid w:val="00172773"/>
    <w:rsid w:val="00173350"/>
    <w:rsid w:val="001740FC"/>
    <w:rsid w:val="00174293"/>
    <w:rsid w:val="001748F4"/>
    <w:rsid w:val="001752D7"/>
    <w:rsid w:val="001756EF"/>
    <w:rsid w:val="00175E06"/>
    <w:rsid w:val="00176982"/>
    <w:rsid w:val="001769F7"/>
    <w:rsid w:val="00176F0F"/>
    <w:rsid w:val="001772DE"/>
    <w:rsid w:val="00177756"/>
    <w:rsid w:val="00177FCC"/>
    <w:rsid w:val="00180076"/>
    <w:rsid w:val="001800CB"/>
    <w:rsid w:val="00180422"/>
    <w:rsid w:val="0018076B"/>
    <w:rsid w:val="0018097C"/>
    <w:rsid w:val="00180AFD"/>
    <w:rsid w:val="0018120B"/>
    <w:rsid w:val="00181516"/>
    <w:rsid w:val="001819C9"/>
    <w:rsid w:val="00181FEF"/>
    <w:rsid w:val="00182D28"/>
    <w:rsid w:val="00183583"/>
    <w:rsid w:val="00183D64"/>
    <w:rsid w:val="001846B5"/>
    <w:rsid w:val="001847EB"/>
    <w:rsid w:val="00184BEE"/>
    <w:rsid w:val="00184F6B"/>
    <w:rsid w:val="00185176"/>
    <w:rsid w:val="0018518C"/>
    <w:rsid w:val="00185F14"/>
    <w:rsid w:val="00186658"/>
    <w:rsid w:val="001866FC"/>
    <w:rsid w:val="0018676C"/>
    <w:rsid w:val="0018685E"/>
    <w:rsid w:val="00186A57"/>
    <w:rsid w:val="00190636"/>
    <w:rsid w:val="001906B2"/>
    <w:rsid w:val="001908A2"/>
    <w:rsid w:val="00192042"/>
    <w:rsid w:val="00193A2A"/>
    <w:rsid w:val="00193A4C"/>
    <w:rsid w:val="00195D7E"/>
    <w:rsid w:val="001968F0"/>
    <w:rsid w:val="00196D5B"/>
    <w:rsid w:val="00197823"/>
    <w:rsid w:val="001A066F"/>
    <w:rsid w:val="001A0D8D"/>
    <w:rsid w:val="001A0F16"/>
    <w:rsid w:val="001A228E"/>
    <w:rsid w:val="001A2E7B"/>
    <w:rsid w:val="001A325D"/>
    <w:rsid w:val="001A3CE4"/>
    <w:rsid w:val="001A4077"/>
    <w:rsid w:val="001A44C3"/>
    <w:rsid w:val="001A4765"/>
    <w:rsid w:val="001A5D0A"/>
    <w:rsid w:val="001A6421"/>
    <w:rsid w:val="001A679A"/>
    <w:rsid w:val="001A6FE5"/>
    <w:rsid w:val="001A7833"/>
    <w:rsid w:val="001B0331"/>
    <w:rsid w:val="001B042F"/>
    <w:rsid w:val="001B1275"/>
    <w:rsid w:val="001B1293"/>
    <w:rsid w:val="001B1363"/>
    <w:rsid w:val="001B2759"/>
    <w:rsid w:val="001B27E3"/>
    <w:rsid w:val="001B2CED"/>
    <w:rsid w:val="001B31D0"/>
    <w:rsid w:val="001B3210"/>
    <w:rsid w:val="001B375F"/>
    <w:rsid w:val="001B412E"/>
    <w:rsid w:val="001B5046"/>
    <w:rsid w:val="001B5468"/>
    <w:rsid w:val="001B6430"/>
    <w:rsid w:val="001B6A92"/>
    <w:rsid w:val="001B71BE"/>
    <w:rsid w:val="001B7418"/>
    <w:rsid w:val="001B7D23"/>
    <w:rsid w:val="001C0578"/>
    <w:rsid w:val="001C09D5"/>
    <w:rsid w:val="001C159A"/>
    <w:rsid w:val="001C19A2"/>
    <w:rsid w:val="001C1F8C"/>
    <w:rsid w:val="001C2664"/>
    <w:rsid w:val="001C267F"/>
    <w:rsid w:val="001C294E"/>
    <w:rsid w:val="001C2D35"/>
    <w:rsid w:val="001C2E49"/>
    <w:rsid w:val="001C334B"/>
    <w:rsid w:val="001C3CB2"/>
    <w:rsid w:val="001C50A7"/>
    <w:rsid w:val="001C588D"/>
    <w:rsid w:val="001C5C89"/>
    <w:rsid w:val="001C621F"/>
    <w:rsid w:val="001C78C6"/>
    <w:rsid w:val="001D0821"/>
    <w:rsid w:val="001D0BEB"/>
    <w:rsid w:val="001D0CB1"/>
    <w:rsid w:val="001D0E34"/>
    <w:rsid w:val="001D1525"/>
    <w:rsid w:val="001D16A4"/>
    <w:rsid w:val="001D1DF0"/>
    <w:rsid w:val="001D23DC"/>
    <w:rsid w:val="001D2586"/>
    <w:rsid w:val="001D2CA3"/>
    <w:rsid w:val="001D570E"/>
    <w:rsid w:val="001D734D"/>
    <w:rsid w:val="001D79EE"/>
    <w:rsid w:val="001E01A1"/>
    <w:rsid w:val="001E11D9"/>
    <w:rsid w:val="001E1456"/>
    <w:rsid w:val="001E1B15"/>
    <w:rsid w:val="001E1FF3"/>
    <w:rsid w:val="001E29F3"/>
    <w:rsid w:val="001E330A"/>
    <w:rsid w:val="001E4E5A"/>
    <w:rsid w:val="001E5E58"/>
    <w:rsid w:val="001E602E"/>
    <w:rsid w:val="001E61A9"/>
    <w:rsid w:val="001E6677"/>
    <w:rsid w:val="001E6B1E"/>
    <w:rsid w:val="001E7C34"/>
    <w:rsid w:val="001F013B"/>
    <w:rsid w:val="001F07D1"/>
    <w:rsid w:val="001F1448"/>
    <w:rsid w:val="001F1733"/>
    <w:rsid w:val="001F1D5E"/>
    <w:rsid w:val="001F46CF"/>
    <w:rsid w:val="001F4C7A"/>
    <w:rsid w:val="001F4F63"/>
    <w:rsid w:val="001F50CC"/>
    <w:rsid w:val="001F555E"/>
    <w:rsid w:val="001F564C"/>
    <w:rsid w:val="001F5BE6"/>
    <w:rsid w:val="001F5E01"/>
    <w:rsid w:val="001F5E15"/>
    <w:rsid w:val="001F65F0"/>
    <w:rsid w:val="001F65F3"/>
    <w:rsid w:val="001F71EC"/>
    <w:rsid w:val="001F7EA5"/>
    <w:rsid w:val="002008D7"/>
    <w:rsid w:val="00200D8F"/>
    <w:rsid w:val="00201044"/>
    <w:rsid w:val="00202C3A"/>
    <w:rsid w:val="0020304F"/>
    <w:rsid w:val="00203570"/>
    <w:rsid w:val="0020377A"/>
    <w:rsid w:val="00203BA5"/>
    <w:rsid w:val="002043BC"/>
    <w:rsid w:val="0020474E"/>
    <w:rsid w:val="00204CA2"/>
    <w:rsid w:val="00204CE3"/>
    <w:rsid w:val="00205505"/>
    <w:rsid w:val="00205842"/>
    <w:rsid w:val="00206593"/>
    <w:rsid w:val="00206D50"/>
    <w:rsid w:val="002075A5"/>
    <w:rsid w:val="00210656"/>
    <w:rsid w:val="00210A86"/>
    <w:rsid w:val="0021175F"/>
    <w:rsid w:val="00212F56"/>
    <w:rsid w:val="00213BF1"/>
    <w:rsid w:val="00213E9F"/>
    <w:rsid w:val="00214824"/>
    <w:rsid w:val="00214E21"/>
    <w:rsid w:val="002158A0"/>
    <w:rsid w:val="00215C65"/>
    <w:rsid w:val="002165F0"/>
    <w:rsid w:val="0021662A"/>
    <w:rsid w:val="00216E75"/>
    <w:rsid w:val="00217B9C"/>
    <w:rsid w:val="00220490"/>
    <w:rsid w:val="00220960"/>
    <w:rsid w:val="00220975"/>
    <w:rsid w:val="00220C56"/>
    <w:rsid w:val="0022116E"/>
    <w:rsid w:val="00221F13"/>
    <w:rsid w:val="00222070"/>
    <w:rsid w:val="0022217B"/>
    <w:rsid w:val="002223F1"/>
    <w:rsid w:val="00223EF2"/>
    <w:rsid w:val="002248ED"/>
    <w:rsid w:val="00225C01"/>
    <w:rsid w:val="00225E3B"/>
    <w:rsid w:val="002264DB"/>
    <w:rsid w:val="00226AE1"/>
    <w:rsid w:val="0022743F"/>
    <w:rsid w:val="00227BC1"/>
    <w:rsid w:val="002302FC"/>
    <w:rsid w:val="00230886"/>
    <w:rsid w:val="0023154C"/>
    <w:rsid w:val="002319EB"/>
    <w:rsid w:val="00231B64"/>
    <w:rsid w:val="002331DE"/>
    <w:rsid w:val="0023371F"/>
    <w:rsid w:val="00233F03"/>
    <w:rsid w:val="00234B57"/>
    <w:rsid w:val="002355AF"/>
    <w:rsid w:val="002369BF"/>
    <w:rsid w:val="00236EA1"/>
    <w:rsid w:val="00240657"/>
    <w:rsid w:val="002408BB"/>
    <w:rsid w:val="00240ACB"/>
    <w:rsid w:val="00240DA9"/>
    <w:rsid w:val="00240EE2"/>
    <w:rsid w:val="00241E36"/>
    <w:rsid w:val="002421A4"/>
    <w:rsid w:val="00242E12"/>
    <w:rsid w:val="00242F95"/>
    <w:rsid w:val="0024327D"/>
    <w:rsid w:val="00243802"/>
    <w:rsid w:val="00243D68"/>
    <w:rsid w:val="00243E60"/>
    <w:rsid w:val="00244C28"/>
    <w:rsid w:val="002451DF"/>
    <w:rsid w:val="00246039"/>
    <w:rsid w:val="00246791"/>
    <w:rsid w:val="00247314"/>
    <w:rsid w:val="00247632"/>
    <w:rsid w:val="002500D9"/>
    <w:rsid w:val="00250CCF"/>
    <w:rsid w:val="00250D1A"/>
    <w:rsid w:val="00250F55"/>
    <w:rsid w:val="002519D6"/>
    <w:rsid w:val="002520B9"/>
    <w:rsid w:val="002523D1"/>
    <w:rsid w:val="00252446"/>
    <w:rsid w:val="00252996"/>
    <w:rsid w:val="00252F24"/>
    <w:rsid w:val="002530C4"/>
    <w:rsid w:val="00253C94"/>
    <w:rsid w:val="002541DF"/>
    <w:rsid w:val="002545E6"/>
    <w:rsid w:val="002547D4"/>
    <w:rsid w:val="00254B97"/>
    <w:rsid w:val="00255107"/>
    <w:rsid w:val="002554B8"/>
    <w:rsid w:val="002555F7"/>
    <w:rsid w:val="0025569C"/>
    <w:rsid w:val="00255C3D"/>
    <w:rsid w:val="00255E3B"/>
    <w:rsid w:val="00256049"/>
    <w:rsid w:val="00256519"/>
    <w:rsid w:val="00256DB0"/>
    <w:rsid w:val="002609CB"/>
    <w:rsid w:val="00260A2E"/>
    <w:rsid w:val="00260EA7"/>
    <w:rsid w:val="0026109A"/>
    <w:rsid w:val="0026167F"/>
    <w:rsid w:val="002625D4"/>
    <w:rsid w:val="00262E8B"/>
    <w:rsid w:val="00262EC6"/>
    <w:rsid w:val="00263BB1"/>
    <w:rsid w:val="00264641"/>
    <w:rsid w:val="00265891"/>
    <w:rsid w:val="00266879"/>
    <w:rsid w:val="002673DD"/>
    <w:rsid w:val="002677D7"/>
    <w:rsid w:val="00270653"/>
    <w:rsid w:val="00270858"/>
    <w:rsid w:val="00271F4A"/>
    <w:rsid w:val="00273433"/>
    <w:rsid w:val="0027362A"/>
    <w:rsid w:val="0027504A"/>
    <w:rsid w:val="00275567"/>
    <w:rsid w:val="00275784"/>
    <w:rsid w:val="0027639F"/>
    <w:rsid w:val="00276996"/>
    <w:rsid w:val="00277465"/>
    <w:rsid w:val="002774F1"/>
    <w:rsid w:val="0027799F"/>
    <w:rsid w:val="002808E3"/>
    <w:rsid w:val="00280C17"/>
    <w:rsid w:val="00280EEE"/>
    <w:rsid w:val="0028154F"/>
    <w:rsid w:val="00281999"/>
    <w:rsid w:val="00282336"/>
    <w:rsid w:val="0028234A"/>
    <w:rsid w:val="00282D2F"/>
    <w:rsid w:val="00283A0F"/>
    <w:rsid w:val="00284E4B"/>
    <w:rsid w:val="00285364"/>
    <w:rsid w:val="002865C4"/>
    <w:rsid w:val="00286A55"/>
    <w:rsid w:val="00286D6A"/>
    <w:rsid w:val="00287BAA"/>
    <w:rsid w:val="00290FCA"/>
    <w:rsid w:val="00291B18"/>
    <w:rsid w:val="00291CE9"/>
    <w:rsid w:val="00292312"/>
    <w:rsid w:val="0029244F"/>
    <w:rsid w:val="00292714"/>
    <w:rsid w:val="002937FE"/>
    <w:rsid w:val="00293A90"/>
    <w:rsid w:val="002940B6"/>
    <w:rsid w:val="0029436C"/>
    <w:rsid w:val="00294955"/>
    <w:rsid w:val="00294AA0"/>
    <w:rsid w:val="00294D20"/>
    <w:rsid w:val="00294DCF"/>
    <w:rsid w:val="0029542D"/>
    <w:rsid w:val="0029569A"/>
    <w:rsid w:val="0029569E"/>
    <w:rsid w:val="00295D9B"/>
    <w:rsid w:val="00296287"/>
    <w:rsid w:val="00297A8D"/>
    <w:rsid w:val="00297FF0"/>
    <w:rsid w:val="002A0891"/>
    <w:rsid w:val="002A0C80"/>
    <w:rsid w:val="002A12FD"/>
    <w:rsid w:val="002A137F"/>
    <w:rsid w:val="002A16B8"/>
    <w:rsid w:val="002A259B"/>
    <w:rsid w:val="002A2D0D"/>
    <w:rsid w:val="002A2DD3"/>
    <w:rsid w:val="002A32E3"/>
    <w:rsid w:val="002A387E"/>
    <w:rsid w:val="002A3AF2"/>
    <w:rsid w:val="002A3EC9"/>
    <w:rsid w:val="002A431F"/>
    <w:rsid w:val="002A4431"/>
    <w:rsid w:val="002A5C0D"/>
    <w:rsid w:val="002A618C"/>
    <w:rsid w:val="002A61F7"/>
    <w:rsid w:val="002A63EA"/>
    <w:rsid w:val="002A6F45"/>
    <w:rsid w:val="002A6F7B"/>
    <w:rsid w:val="002A79B8"/>
    <w:rsid w:val="002B0467"/>
    <w:rsid w:val="002B08AD"/>
    <w:rsid w:val="002B0CCC"/>
    <w:rsid w:val="002B1542"/>
    <w:rsid w:val="002B1999"/>
    <w:rsid w:val="002B20FB"/>
    <w:rsid w:val="002B2E01"/>
    <w:rsid w:val="002B3B90"/>
    <w:rsid w:val="002B3E75"/>
    <w:rsid w:val="002B4D27"/>
    <w:rsid w:val="002B6A68"/>
    <w:rsid w:val="002C02CF"/>
    <w:rsid w:val="002C0BC5"/>
    <w:rsid w:val="002C1C9A"/>
    <w:rsid w:val="002C1E76"/>
    <w:rsid w:val="002C26E4"/>
    <w:rsid w:val="002C2752"/>
    <w:rsid w:val="002C2B54"/>
    <w:rsid w:val="002C300A"/>
    <w:rsid w:val="002C32B1"/>
    <w:rsid w:val="002C340A"/>
    <w:rsid w:val="002C4256"/>
    <w:rsid w:val="002C43E1"/>
    <w:rsid w:val="002C4815"/>
    <w:rsid w:val="002C4BA8"/>
    <w:rsid w:val="002C621B"/>
    <w:rsid w:val="002C68DA"/>
    <w:rsid w:val="002C738E"/>
    <w:rsid w:val="002C7765"/>
    <w:rsid w:val="002C7882"/>
    <w:rsid w:val="002C7E3E"/>
    <w:rsid w:val="002C7F77"/>
    <w:rsid w:val="002D01A2"/>
    <w:rsid w:val="002D0242"/>
    <w:rsid w:val="002D1640"/>
    <w:rsid w:val="002D282C"/>
    <w:rsid w:val="002D2935"/>
    <w:rsid w:val="002D2A4E"/>
    <w:rsid w:val="002D31B6"/>
    <w:rsid w:val="002D58BC"/>
    <w:rsid w:val="002D64B2"/>
    <w:rsid w:val="002D7915"/>
    <w:rsid w:val="002D7E14"/>
    <w:rsid w:val="002D7FC2"/>
    <w:rsid w:val="002E02A9"/>
    <w:rsid w:val="002E02CD"/>
    <w:rsid w:val="002E1345"/>
    <w:rsid w:val="002E188F"/>
    <w:rsid w:val="002E19F6"/>
    <w:rsid w:val="002E1D39"/>
    <w:rsid w:val="002E300B"/>
    <w:rsid w:val="002E34A7"/>
    <w:rsid w:val="002E4853"/>
    <w:rsid w:val="002E49E1"/>
    <w:rsid w:val="002E4C56"/>
    <w:rsid w:val="002E6E16"/>
    <w:rsid w:val="002E72CA"/>
    <w:rsid w:val="002F025C"/>
    <w:rsid w:val="002F08AC"/>
    <w:rsid w:val="002F092C"/>
    <w:rsid w:val="002F0D4C"/>
    <w:rsid w:val="002F0F8E"/>
    <w:rsid w:val="002F1898"/>
    <w:rsid w:val="002F2D33"/>
    <w:rsid w:val="002F43DB"/>
    <w:rsid w:val="002F5DCC"/>
    <w:rsid w:val="002F6017"/>
    <w:rsid w:val="002F60A0"/>
    <w:rsid w:val="002F62D7"/>
    <w:rsid w:val="002F6806"/>
    <w:rsid w:val="002F698E"/>
    <w:rsid w:val="002F6DC2"/>
    <w:rsid w:val="0030043F"/>
    <w:rsid w:val="00301056"/>
    <w:rsid w:val="00301712"/>
    <w:rsid w:val="00301F96"/>
    <w:rsid w:val="00302832"/>
    <w:rsid w:val="00302909"/>
    <w:rsid w:val="003031FE"/>
    <w:rsid w:val="003037C5"/>
    <w:rsid w:val="00303A4B"/>
    <w:rsid w:val="00303E83"/>
    <w:rsid w:val="0030400F"/>
    <w:rsid w:val="0030444F"/>
    <w:rsid w:val="003059C3"/>
    <w:rsid w:val="00306003"/>
    <w:rsid w:val="00306E8F"/>
    <w:rsid w:val="003070DB"/>
    <w:rsid w:val="003072DE"/>
    <w:rsid w:val="00307EB8"/>
    <w:rsid w:val="003105F7"/>
    <w:rsid w:val="00310BB9"/>
    <w:rsid w:val="00310D50"/>
    <w:rsid w:val="00311F44"/>
    <w:rsid w:val="00311F65"/>
    <w:rsid w:val="00312593"/>
    <w:rsid w:val="0031293D"/>
    <w:rsid w:val="00313162"/>
    <w:rsid w:val="00313314"/>
    <w:rsid w:val="003135C3"/>
    <w:rsid w:val="00313ACA"/>
    <w:rsid w:val="00314352"/>
    <w:rsid w:val="00315824"/>
    <w:rsid w:val="00315D0A"/>
    <w:rsid w:val="00316567"/>
    <w:rsid w:val="00316641"/>
    <w:rsid w:val="00316698"/>
    <w:rsid w:val="00316CB5"/>
    <w:rsid w:val="0031725B"/>
    <w:rsid w:val="00317733"/>
    <w:rsid w:val="0031791B"/>
    <w:rsid w:val="00317947"/>
    <w:rsid w:val="0032072F"/>
    <w:rsid w:val="003210C8"/>
    <w:rsid w:val="003215EB"/>
    <w:rsid w:val="00321D67"/>
    <w:rsid w:val="00321F88"/>
    <w:rsid w:val="00322069"/>
    <w:rsid w:val="003222A1"/>
    <w:rsid w:val="00322699"/>
    <w:rsid w:val="00322F77"/>
    <w:rsid w:val="003236FD"/>
    <w:rsid w:val="003237FE"/>
    <w:rsid w:val="003247EF"/>
    <w:rsid w:val="003273B1"/>
    <w:rsid w:val="00330EEF"/>
    <w:rsid w:val="00331618"/>
    <w:rsid w:val="00331D51"/>
    <w:rsid w:val="00331EDB"/>
    <w:rsid w:val="00332263"/>
    <w:rsid w:val="00332F02"/>
    <w:rsid w:val="003334AE"/>
    <w:rsid w:val="003337BF"/>
    <w:rsid w:val="00334624"/>
    <w:rsid w:val="00337444"/>
    <w:rsid w:val="00337572"/>
    <w:rsid w:val="003404D0"/>
    <w:rsid w:val="00342399"/>
    <w:rsid w:val="00342D10"/>
    <w:rsid w:val="003447DD"/>
    <w:rsid w:val="00345487"/>
    <w:rsid w:val="0034562E"/>
    <w:rsid w:val="003460BC"/>
    <w:rsid w:val="003462FC"/>
    <w:rsid w:val="00346A9B"/>
    <w:rsid w:val="00347F98"/>
    <w:rsid w:val="00350B50"/>
    <w:rsid w:val="00350F60"/>
    <w:rsid w:val="0035108E"/>
    <w:rsid w:val="003519E0"/>
    <w:rsid w:val="00351F50"/>
    <w:rsid w:val="00352B63"/>
    <w:rsid w:val="0035424B"/>
    <w:rsid w:val="00354DF1"/>
    <w:rsid w:val="003557AF"/>
    <w:rsid w:val="00355EB3"/>
    <w:rsid w:val="0035617C"/>
    <w:rsid w:val="00356191"/>
    <w:rsid w:val="003570D8"/>
    <w:rsid w:val="00357163"/>
    <w:rsid w:val="003572DC"/>
    <w:rsid w:val="00357647"/>
    <w:rsid w:val="003613A2"/>
    <w:rsid w:val="00361EF2"/>
    <w:rsid w:val="00362360"/>
    <w:rsid w:val="0036272A"/>
    <w:rsid w:val="00362DD5"/>
    <w:rsid w:val="00363029"/>
    <w:rsid w:val="0036327B"/>
    <w:rsid w:val="00363550"/>
    <w:rsid w:val="00364929"/>
    <w:rsid w:val="0036495C"/>
    <w:rsid w:val="00364ACE"/>
    <w:rsid w:val="00365B0A"/>
    <w:rsid w:val="00366392"/>
    <w:rsid w:val="0036698B"/>
    <w:rsid w:val="00367197"/>
    <w:rsid w:val="00367226"/>
    <w:rsid w:val="00367580"/>
    <w:rsid w:val="0037075E"/>
    <w:rsid w:val="00370875"/>
    <w:rsid w:val="003713D5"/>
    <w:rsid w:val="003748F6"/>
    <w:rsid w:val="00374AD3"/>
    <w:rsid w:val="0037520B"/>
    <w:rsid w:val="003755B5"/>
    <w:rsid w:val="00375D42"/>
    <w:rsid w:val="00375E45"/>
    <w:rsid w:val="0037609B"/>
    <w:rsid w:val="00376775"/>
    <w:rsid w:val="0037681C"/>
    <w:rsid w:val="003777B5"/>
    <w:rsid w:val="00377DB5"/>
    <w:rsid w:val="00377FC7"/>
    <w:rsid w:val="003811D5"/>
    <w:rsid w:val="00381FBB"/>
    <w:rsid w:val="003820CD"/>
    <w:rsid w:val="0038235F"/>
    <w:rsid w:val="00382479"/>
    <w:rsid w:val="00382A54"/>
    <w:rsid w:val="003830BC"/>
    <w:rsid w:val="0038316A"/>
    <w:rsid w:val="00383840"/>
    <w:rsid w:val="0038386F"/>
    <w:rsid w:val="00383A6B"/>
    <w:rsid w:val="0038429B"/>
    <w:rsid w:val="00384790"/>
    <w:rsid w:val="0038583A"/>
    <w:rsid w:val="00386F5D"/>
    <w:rsid w:val="003873AE"/>
    <w:rsid w:val="00390099"/>
    <w:rsid w:val="00391453"/>
    <w:rsid w:val="00391BF1"/>
    <w:rsid w:val="00391E35"/>
    <w:rsid w:val="00391FE0"/>
    <w:rsid w:val="00392B23"/>
    <w:rsid w:val="0039304A"/>
    <w:rsid w:val="0039397E"/>
    <w:rsid w:val="00394801"/>
    <w:rsid w:val="0039488A"/>
    <w:rsid w:val="0039507E"/>
    <w:rsid w:val="00395D93"/>
    <w:rsid w:val="00396469"/>
    <w:rsid w:val="00396655"/>
    <w:rsid w:val="00396932"/>
    <w:rsid w:val="00396C24"/>
    <w:rsid w:val="00397432"/>
    <w:rsid w:val="0039756A"/>
    <w:rsid w:val="00397CB1"/>
    <w:rsid w:val="003A04ED"/>
    <w:rsid w:val="003A06FB"/>
    <w:rsid w:val="003A09C4"/>
    <w:rsid w:val="003A1F5D"/>
    <w:rsid w:val="003A1FE7"/>
    <w:rsid w:val="003A2585"/>
    <w:rsid w:val="003A2BA3"/>
    <w:rsid w:val="003A2DD9"/>
    <w:rsid w:val="003A5674"/>
    <w:rsid w:val="003A56AF"/>
    <w:rsid w:val="003A57D0"/>
    <w:rsid w:val="003A6B57"/>
    <w:rsid w:val="003A6D74"/>
    <w:rsid w:val="003A7C30"/>
    <w:rsid w:val="003B037B"/>
    <w:rsid w:val="003B0BFB"/>
    <w:rsid w:val="003B149F"/>
    <w:rsid w:val="003B17F5"/>
    <w:rsid w:val="003B1A09"/>
    <w:rsid w:val="003B1D95"/>
    <w:rsid w:val="003B2AAE"/>
    <w:rsid w:val="003B3179"/>
    <w:rsid w:val="003B31CC"/>
    <w:rsid w:val="003B3C8B"/>
    <w:rsid w:val="003B3EF4"/>
    <w:rsid w:val="003B41C3"/>
    <w:rsid w:val="003B44B0"/>
    <w:rsid w:val="003B460C"/>
    <w:rsid w:val="003B5B44"/>
    <w:rsid w:val="003B73C8"/>
    <w:rsid w:val="003B762D"/>
    <w:rsid w:val="003B770F"/>
    <w:rsid w:val="003B7832"/>
    <w:rsid w:val="003B7D69"/>
    <w:rsid w:val="003C09D6"/>
    <w:rsid w:val="003C18C0"/>
    <w:rsid w:val="003C21F1"/>
    <w:rsid w:val="003C2491"/>
    <w:rsid w:val="003C3A68"/>
    <w:rsid w:val="003C4062"/>
    <w:rsid w:val="003C448A"/>
    <w:rsid w:val="003C44E9"/>
    <w:rsid w:val="003C53E5"/>
    <w:rsid w:val="003C69B1"/>
    <w:rsid w:val="003C7239"/>
    <w:rsid w:val="003C73D0"/>
    <w:rsid w:val="003D0199"/>
    <w:rsid w:val="003D10D8"/>
    <w:rsid w:val="003D13C3"/>
    <w:rsid w:val="003D1430"/>
    <w:rsid w:val="003D1EDC"/>
    <w:rsid w:val="003D2BBC"/>
    <w:rsid w:val="003D3219"/>
    <w:rsid w:val="003D5A81"/>
    <w:rsid w:val="003D5C99"/>
    <w:rsid w:val="003D6AD0"/>
    <w:rsid w:val="003E0A37"/>
    <w:rsid w:val="003E0B0C"/>
    <w:rsid w:val="003E0FEB"/>
    <w:rsid w:val="003E1388"/>
    <w:rsid w:val="003E15DD"/>
    <w:rsid w:val="003E2BA6"/>
    <w:rsid w:val="003E5240"/>
    <w:rsid w:val="003E548C"/>
    <w:rsid w:val="003F0351"/>
    <w:rsid w:val="003F0D64"/>
    <w:rsid w:val="003F0D83"/>
    <w:rsid w:val="003F1EBB"/>
    <w:rsid w:val="003F2225"/>
    <w:rsid w:val="003F2C56"/>
    <w:rsid w:val="003F2D35"/>
    <w:rsid w:val="003F31F0"/>
    <w:rsid w:val="003F37C5"/>
    <w:rsid w:val="003F3966"/>
    <w:rsid w:val="003F55B7"/>
    <w:rsid w:val="003F5896"/>
    <w:rsid w:val="003F650F"/>
    <w:rsid w:val="003F733F"/>
    <w:rsid w:val="003F755B"/>
    <w:rsid w:val="003F7D62"/>
    <w:rsid w:val="0040067C"/>
    <w:rsid w:val="0040122A"/>
    <w:rsid w:val="00401289"/>
    <w:rsid w:val="004019BB"/>
    <w:rsid w:val="00401C2D"/>
    <w:rsid w:val="00401F3E"/>
    <w:rsid w:val="004027E2"/>
    <w:rsid w:val="00402DEE"/>
    <w:rsid w:val="004032D1"/>
    <w:rsid w:val="004045E4"/>
    <w:rsid w:val="00404E68"/>
    <w:rsid w:val="004052A5"/>
    <w:rsid w:val="00405A71"/>
    <w:rsid w:val="0040675A"/>
    <w:rsid w:val="0040779E"/>
    <w:rsid w:val="00407DDD"/>
    <w:rsid w:val="00410439"/>
    <w:rsid w:val="0041104E"/>
    <w:rsid w:val="004111FA"/>
    <w:rsid w:val="00411221"/>
    <w:rsid w:val="004112C1"/>
    <w:rsid w:val="004119D5"/>
    <w:rsid w:val="00411B48"/>
    <w:rsid w:val="004122E2"/>
    <w:rsid w:val="00412838"/>
    <w:rsid w:val="004135EA"/>
    <w:rsid w:val="00413865"/>
    <w:rsid w:val="00413FE7"/>
    <w:rsid w:val="00414183"/>
    <w:rsid w:val="0041479C"/>
    <w:rsid w:val="004153A5"/>
    <w:rsid w:val="004155C1"/>
    <w:rsid w:val="00415C0B"/>
    <w:rsid w:val="00415E6D"/>
    <w:rsid w:val="00417064"/>
    <w:rsid w:val="00417BBF"/>
    <w:rsid w:val="004201A0"/>
    <w:rsid w:val="00420269"/>
    <w:rsid w:val="00421135"/>
    <w:rsid w:val="00423515"/>
    <w:rsid w:val="004237CD"/>
    <w:rsid w:val="00423D08"/>
    <w:rsid w:val="00424055"/>
    <w:rsid w:val="004247CB"/>
    <w:rsid w:val="004247F4"/>
    <w:rsid w:val="00424B83"/>
    <w:rsid w:val="004252C4"/>
    <w:rsid w:val="00426619"/>
    <w:rsid w:val="0042693E"/>
    <w:rsid w:val="00426B4F"/>
    <w:rsid w:val="00426FC1"/>
    <w:rsid w:val="004275FC"/>
    <w:rsid w:val="00431161"/>
    <w:rsid w:val="004319E1"/>
    <w:rsid w:val="00431E97"/>
    <w:rsid w:val="00433E7E"/>
    <w:rsid w:val="00434316"/>
    <w:rsid w:val="00434B08"/>
    <w:rsid w:val="00435700"/>
    <w:rsid w:val="00435924"/>
    <w:rsid w:val="00435BEC"/>
    <w:rsid w:val="00436780"/>
    <w:rsid w:val="004371A9"/>
    <w:rsid w:val="004377A2"/>
    <w:rsid w:val="004405D6"/>
    <w:rsid w:val="00441475"/>
    <w:rsid w:val="004427C6"/>
    <w:rsid w:val="00442CD4"/>
    <w:rsid w:val="004431C7"/>
    <w:rsid w:val="004462B9"/>
    <w:rsid w:val="00446C9A"/>
    <w:rsid w:val="00446D2F"/>
    <w:rsid w:val="0044736C"/>
    <w:rsid w:val="00451934"/>
    <w:rsid w:val="00453335"/>
    <w:rsid w:val="0045457A"/>
    <w:rsid w:val="00454EDE"/>
    <w:rsid w:val="00456695"/>
    <w:rsid w:val="00456A1C"/>
    <w:rsid w:val="00456FFA"/>
    <w:rsid w:val="004603A8"/>
    <w:rsid w:val="00460574"/>
    <w:rsid w:val="00462AE3"/>
    <w:rsid w:val="00463488"/>
    <w:rsid w:val="00463E49"/>
    <w:rsid w:val="0046431A"/>
    <w:rsid w:val="004651B7"/>
    <w:rsid w:val="0046572B"/>
    <w:rsid w:val="00465B0A"/>
    <w:rsid w:val="00466356"/>
    <w:rsid w:val="00466620"/>
    <w:rsid w:val="0046663F"/>
    <w:rsid w:val="004675C9"/>
    <w:rsid w:val="004677CB"/>
    <w:rsid w:val="00470028"/>
    <w:rsid w:val="00470CB9"/>
    <w:rsid w:val="004714B6"/>
    <w:rsid w:val="00471C8E"/>
    <w:rsid w:val="00472AD0"/>
    <w:rsid w:val="00472D31"/>
    <w:rsid w:val="00472DA1"/>
    <w:rsid w:val="00472E3A"/>
    <w:rsid w:val="0047415B"/>
    <w:rsid w:val="00475FE4"/>
    <w:rsid w:val="004808A2"/>
    <w:rsid w:val="00480CC1"/>
    <w:rsid w:val="00480DA7"/>
    <w:rsid w:val="004813E5"/>
    <w:rsid w:val="00482AFE"/>
    <w:rsid w:val="00482F1D"/>
    <w:rsid w:val="004833AE"/>
    <w:rsid w:val="00484A84"/>
    <w:rsid w:val="0048532C"/>
    <w:rsid w:val="004857C4"/>
    <w:rsid w:val="0048588F"/>
    <w:rsid w:val="00485C77"/>
    <w:rsid w:val="00486593"/>
    <w:rsid w:val="00490B8C"/>
    <w:rsid w:val="00490CBC"/>
    <w:rsid w:val="00491626"/>
    <w:rsid w:val="0049199F"/>
    <w:rsid w:val="00491A28"/>
    <w:rsid w:val="00492505"/>
    <w:rsid w:val="0049267F"/>
    <w:rsid w:val="00493643"/>
    <w:rsid w:val="00493C28"/>
    <w:rsid w:val="00495E39"/>
    <w:rsid w:val="00495E4A"/>
    <w:rsid w:val="0049714F"/>
    <w:rsid w:val="004A089E"/>
    <w:rsid w:val="004A0909"/>
    <w:rsid w:val="004A1689"/>
    <w:rsid w:val="004A1A1A"/>
    <w:rsid w:val="004A204E"/>
    <w:rsid w:val="004A250A"/>
    <w:rsid w:val="004A292E"/>
    <w:rsid w:val="004A48C6"/>
    <w:rsid w:val="004A497F"/>
    <w:rsid w:val="004A4A4F"/>
    <w:rsid w:val="004A50F1"/>
    <w:rsid w:val="004A5228"/>
    <w:rsid w:val="004A587A"/>
    <w:rsid w:val="004A5B63"/>
    <w:rsid w:val="004A5C79"/>
    <w:rsid w:val="004A5D36"/>
    <w:rsid w:val="004A62D6"/>
    <w:rsid w:val="004A687C"/>
    <w:rsid w:val="004A7115"/>
    <w:rsid w:val="004A79DE"/>
    <w:rsid w:val="004B01CF"/>
    <w:rsid w:val="004B0418"/>
    <w:rsid w:val="004B0804"/>
    <w:rsid w:val="004B1882"/>
    <w:rsid w:val="004B2267"/>
    <w:rsid w:val="004B2B2D"/>
    <w:rsid w:val="004B2FDE"/>
    <w:rsid w:val="004B3117"/>
    <w:rsid w:val="004B3186"/>
    <w:rsid w:val="004B33E3"/>
    <w:rsid w:val="004B3626"/>
    <w:rsid w:val="004B40A2"/>
    <w:rsid w:val="004B67C3"/>
    <w:rsid w:val="004B6ADA"/>
    <w:rsid w:val="004B6FF3"/>
    <w:rsid w:val="004B705E"/>
    <w:rsid w:val="004B74DC"/>
    <w:rsid w:val="004B7FAD"/>
    <w:rsid w:val="004C0C16"/>
    <w:rsid w:val="004C2453"/>
    <w:rsid w:val="004C2566"/>
    <w:rsid w:val="004C3070"/>
    <w:rsid w:val="004C331B"/>
    <w:rsid w:val="004C3A58"/>
    <w:rsid w:val="004C41C2"/>
    <w:rsid w:val="004C45D5"/>
    <w:rsid w:val="004C4F0B"/>
    <w:rsid w:val="004C5C7B"/>
    <w:rsid w:val="004C6096"/>
    <w:rsid w:val="004C7100"/>
    <w:rsid w:val="004C7A67"/>
    <w:rsid w:val="004D0188"/>
    <w:rsid w:val="004D01D1"/>
    <w:rsid w:val="004D077D"/>
    <w:rsid w:val="004D201D"/>
    <w:rsid w:val="004D3C95"/>
    <w:rsid w:val="004D574D"/>
    <w:rsid w:val="004D5F26"/>
    <w:rsid w:val="004D62CC"/>
    <w:rsid w:val="004D73BC"/>
    <w:rsid w:val="004D75F4"/>
    <w:rsid w:val="004D77FE"/>
    <w:rsid w:val="004D7B03"/>
    <w:rsid w:val="004D7F1C"/>
    <w:rsid w:val="004E03C6"/>
    <w:rsid w:val="004E08AC"/>
    <w:rsid w:val="004E16F3"/>
    <w:rsid w:val="004E170C"/>
    <w:rsid w:val="004E189D"/>
    <w:rsid w:val="004E1E8D"/>
    <w:rsid w:val="004E372E"/>
    <w:rsid w:val="004E379F"/>
    <w:rsid w:val="004E3FE6"/>
    <w:rsid w:val="004E49F3"/>
    <w:rsid w:val="004E4C6D"/>
    <w:rsid w:val="004E5C65"/>
    <w:rsid w:val="004E5D3A"/>
    <w:rsid w:val="004E621A"/>
    <w:rsid w:val="004E63B9"/>
    <w:rsid w:val="004E6894"/>
    <w:rsid w:val="004E6F62"/>
    <w:rsid w:val="004E7969"/>
    <w:rsid w:val="004F0BF4"/>
    <w:rsid w:val="004F0BFB"/>
    <w:rsid w:val="004F0C78"/>
    <w:rsid w:val="004F0C80"/>
    <w:rsid w:val="004F0EFF"/>
    <w:rsid w:val="004F1F7D"/>
    <w:rsid w:val="004F2E02"/>
    <w:rsid w:val="004F3246"/>
    <w:rsid w:val="004F33A5"/>
    <w:rsid w:val="004F509F"/>
    <w:rsid w:val="004F5424"/>
    <w:rsid w:val="004F636D"/>
    <w:rsid w:val="004F75CB"/>
    <w:rsid w:val="0050037C"/>
    <w:rsid w:val="0050079F"/>
    <w:rsid w:val="00501478"/>
    <w:rsid w:val="00501FE9"/>
    <w:rsid w:val="0050327E"/>
    <w:rsid w:val="005043CA"/>
    <w:rsid w:val="00504524"/>
    <w:rsid w:val="0050528C"/>
    <w:rsid w:val="005055B4"/>
    <w:rsid w:val="0050589D"/>
    <w:rsid w:val="00507855"/>
    <w:rsid w:val="00510400"/>
    <w:rsid w:val="00510A37"/>
    <w:rsid w:val="00511219"/>
    <w:rsid w:val="00511221"/>
    <w:rsid w:val="00511FB0"/>
    <w:rsid w:val="0051218B"/>
    <w:rsid w:val="00512CCD"/>
    <w:rsid w:val="005131E7"/>
    <w:rsid w:val="00513407"/>
    <w:rsid w:val="005143C4"/>
    <w:rsid w:val="00514901"/>
    <w:rsid w:val="00514A5A"/>
    <w:rsid w:val="00514A7E"/>
    <w:rsid w:val="00516662"/>
    <w:rsid w:val="0051732B"/>
    <w:rsid w:val="005178CB"/>
    <w:rsid w:val="00517C2E"/>
    <w:rsid w:val="00520072"/>
    <w:rsid w:val="00520542"/>
    <w:rsid w:val="005208A3"/>
    <w:rsid w:val="005226C8"/>
    <w:rsid w:val="00523094"/>
    <w:rsid w:val="00523338"/>
    <w:rsid w:val="00523C93"/>
    <w:rsid w:val="00524D00"/>
    <w:rsid w:val="0052511E"/>
    <w:rsid w:val="005252B6"/>
    <w:rsid w:val="005253EA"/>
    <w:rsid w:val="00526CCE"/>
    <w:rsid w:val="00527F51"/>
    <w:rsid w:val="005304AF"/>
    <w:rsid w:val="0053171F"/>
    <w:rsid w:val="005317B5"/>
    <w:rsid w:val="00532FFB"/>
    <w:rsid w:val="0053432B"/>
    <w:rsid w:val="0053462B"/>
    <w:rsid w:val="005348E8"/>
    <w:rsid w:val="00534EAC"/>
    <w:rsid w:val="00535804"/>
    <w:rsid w:val="00535BB3"/>
    <w:rsid w:val="00535BCD"/>
    <w:rsid w:val="00536742"/>
    <w:rsid w:val="00536784"/>
    <w:rsid w:val="005368A0"/>
    <w:rsid w:val="00541934"/>
    <w:rsid w:val="00541FCA"/>
    <w:rsid w:val="005420A4"/>
    <w:rsid w:val="005428DC"/>
    <w:rsid w:val="00542AF6"/>
    <w:rsid w:val="00544508"/>
    <w:rsid w:val="00544B7A"/>
    <w:rsid w:val="00544D53"/>
    <w:rsid w:val="00546641"/>
    <w:rsid w:val="00546E21"/>
    <w:rsid w:val="005479A9"/>
    <w:rsid w:val="00550756"/>
    <w:rsid w:val="005520CB"/>
    <w:rsid w:val="00553B60"/>
    <w:rsid w:val="00554449"/>
    <w:rsid w:val="00554875"/>
    <w:rsid w:val="00554D03"/>
    <w:rsid w:val="0055512A"/>
    <w:rsid w:val="00556A69"/>
    <w:rsid w:val="00556B42"/>
    <w:rsid w:val="005578AC"/>
    <w:rsid w:val="00557D35"/>
    <w:rsid w:val="00557EF1"/>
    <w:rsid w:val="00560BE2"/>
    <w:rsid w:val="00561FA4"/>
    <w:rsid w:val="00562265"/>
    <w:rsid w:val="00562DE1"/>
    <w:rsid w:val="00562F13"/>
    <w:rsid w:val="0056353C"/>
    <w:rsid w:val="0056396B"/>
    <w:rsid w:val="0056455E"/>
    <w:rsid w:val="0056481B"/>
    <w:rsid w:val="00565111"/>
    <w:rsid w:val="00565BF5"/>
    <w:rsid w:val="00565E6D"/>
    <w:rsid w:val="005661AB"/>
    <w:rsid w:val="00566955"/>
    <w:rsid w:val="00566A18"/>
    <w:rsid w:val="00567871"/>
    <w:rsid w:val="00567FB2"/>
    <w:rsid w:val="0057114F"/>
    <w:rsid w:val="00573329"/>
    <w:rsid w:val="00575810"/>
    <w:rsid w:val="00575E71"/>
    <w:rsid w:val="00577074"/>
    <w:rsid w:val="005771AA"/>
    <w:rsid w:val="0058074B"/>
    <w:rsid w:val="00580DE3"/>
    <w:rsid w:val="0058109B"/>
    <w:rsid w:val="005812E6"/>
    <w:rsid w:val="005822EC"/>
    <w:rsid w:val="00582A4E"/>
    <w:rsid w:val="00582ADA"/>
    <w:rsid w:val="00583F11"/>
    <w:rsid w:val="005852C5"/>
    <w:rsid w:val="005854F7"/>
    <w:rsid w:val="005858BD"/>
    <w:rsid w:val="005859B7"/>
    <w:rsid w:val="00585AEC"/>
    <w:rsid w:val="00586164"/>
    <w:rsid w:val="005863B0"/>
    <w:rsid w:val="005866CB"/>
    <w:rsid w:val="00586D17"/>
    <w:rsid w:val="005879CF"/>
    <w:rsid w:val="005900B0"/>
    <w:rsid w:val="005905CF"/>
    <w:rsid w:val="005912A5"/>
    <w:rsid w:val="00592C4A"/>
    <w:rsid w:val="005932EA"/>
    <w:rsid w:val="00593583"/>
    <w:rsid w:val="005948A5"/>
    <w:rsid w:val="00594AA4"/>
    <w:rsid w:val="00595399"/>
    <w:rsid w:val="00595402"/>
    <w:rsid w:val="00595AEB"/>
    <w:rsid w:val="00596088"/>
    <w:rsid w:val="005964C3"/>
    <w:rsid w:val="005965EC"/>
    <w:rsid w:val="005966D2"/>
    <w:rsid w:val="00596DDF"/>
    <w:rsid w:val="00597A54"/>
    <w:rsid w:val="005A0026"/>
    <w:rsid w:val="005A084D"/>
    <w:rsid w:val="005A2212"/>
    <w:rsid w:val="005A2339"/>
    <w:rsid w:val="005A2D9D"/>
    <w:rsid w:val="005A2F3B"/>
    <w:rsid w:val="005A3433"/>
    <w:rsid w:val="005A346C"/>
    <w:rsid w:val="005A4803"/>
    <w:rsid w:val="005A494B"/>
    <w:rsid w:val="005A4D32"/>
    <w:rsid w:val="005A6009"/>
    <w:rsid w:val="005A6848"/>
    <w:rsid w:val="005A6C66"/>
    <w:rsid w:val="005A7D04"/>
    <w:rsid w:val="005B0A42"/>
    <w:rsid w:val="005B1262"/>
    <w:rsid w:val="005B2A22"/>
    <w:rsid w:val="005B2F2C"/>
    <w:rsid w:val="005B30E6"/>
    <w:rsid w:val="005B3132"/>
    <w:rsid w:val="005B3B48"/>
    <w:rsid w:val="005B4BDD"/>
    <w:rsid w:val="005B532A"/>
    <w:rsid w:val="005B5332"/>
    <w:rsid w:val="005B5557"/>
    <w:rsid w:val="005B63FF"/>
    <w:rsid w:val="005B7818"/>
    <w:rsid w:val="005C0649"/>
    <w:rsid w:val="005C0A61"/>
    <w:rsid w:val="005C0FE3"/>
    <w:rsid w:val="005C1D2B"/>
    <w:rsid w:val="005C36C9"/>
    <w:rsid w:val="005C38AD"/>
    <w:rsid w:val="005C43D1"/>
    <w:rsid w:val="005C4806"/>
    <w:rsid w:val="005C49FD"/>
    <w:rsid w:val="005C4B1C"/>
    <w:rsid w:val="005C54DA"/>
    <w:rsid w:val="005C56AB"/>
    <w:rsid w:val="005C5991"/>
    <w:rsid w:val="005C5DD3"/>
    <w:rsid w:val="005C7B69"/>
    <w:rsid w:val="005D0731"/>
    <w:rsid w:val="005D09F0"/>
    <w:rsid w:val="005D2F4E"/>
    <w:rsid w:val="005D3CCA"/>
    <w:rsid w:val="005D3EC0"/>
    <w:rsid w:val="005D5632"/>
    <w:rsid w:val="005D5B26"/>
    <w:rsid w:val="005D5CAE"/>
    <w:rsid w:val="005D705C"/>
    <w:rsid w:val="005D7462"/>
    <w:rsid w:val="005D7794"/>
    <w:rsid w:val="005D7941"/>
    <w:rsid w:val="005E08D8"/>
    <w:rsid w:val="005E1A4A"/>
    <w:rsid w:val="005E3033"/>
    <w:rsid w:val="005E307B"/>
    <w:rsid w:val="005E3241"/>
    <w:rsid w:val="005E349A"/>
    <w:rsid w:val="005E356B"/>
    <w:rsid w:val="005E36A8"/>
    <w:rsid w:val="005E4ACB"/>
    <w:rsid w:val="005E5024"/>
    <w:rsid w:val="005E545C"/>
    <w:rsid w:val="005E6649"/>
    <w:rsid w:val="005E6A60"/>
    <w:rsid w:val="005E6C50"/>
    <w:rsid w:val="005E731F"/>
    <w:rsid w:val="005E7446"/>
    <w:rsid w:val="005E7C24"/>
    <w:rsid w:val="005E7EA8"/>
    <w:rsid w:val="005F017B"/>
    <w:rsid w:val="005F0A37"/>
    <w:rsid w:val="005F10D3"/>
    <w:rsid w:val="005F111E"/>
    <w:rsid w:val="005F22ED"/>
    <w:rsid w:val="005F2E0E"/>
    <w:rsid w:val="005F3B72"/>
    <w:rsid w:val="005F3F40"/>
    <w:rsid w:val="005F472E"/>
    <w:rsid w:val="005F55CD"/>
    <w:rsid w:val="005F58B9"/>
    <w:rsid w:val="005F63CA"/>
    <w:rsid w:val="005F6741"/>
    <w:rsid w:val="005F6AE7"/>
    <w:rsid w:val="005F6F4E"/>
    <w:rsid w:val="005F7801"/>
    <w:rsid w:val="0060045E"/>
    <w:rsid w:val="00600D82"/>
    <w:rsid w:val="006012C3"/>
    <w:rsid w:val="006015F2"/>
    <w:rsid w:val="0060253A"/>
    <w:rsid w:val="006048FC"/>
    <w:rsid w:val="00604BF3"/>
    <w:rsid w:val="00604D9F"/>
    <w:rsid w:val="006051BD"/>
    <w:rsid w:val="0060593D"/>
    <w:rsid w:val="006060A5"/>
    <w:rsid w:val="006069BD"/>
    <w:rsid w:val="00607859"/>
    <w:rsid w:val="0061112A"/>
    <w:rsid w:val="00611B91"/>
    <w:rsid w:val="00612364"/>
    <w:rsid w:val="00612B95"/>
    <w:rsid w:val="006140E9"/>
    <w:rsid w:val="00614A8F"/>
    <w:rsid w:val="00615BA4"/>
    <w:rsid w:val="006168F1"/>
    <w:rsid w:val="00617893"/>
    <w:rsid w:val="00617E56"/>
    <w:rsid w:val="00620D76"/>
    <w:rsid w:val="00621A22"/>
    <w:rsid w:val="00623118"/>
    <w:rsid w:val="006239E7"/>
    <w:rsid w:val="00623BDD"/>
    <w:rsid w:val="00624157"/>
    <w:rsid w:val="00624D74"/>
    <w:rsid w:val="00625003"/>
    <w:rsid w:val="00625F86"/>
    <w:rsid w:val="00626137"/>
    <w:rsid w:val="006266F4"/>
    <w:rsid w:val="0062679D"/>
    <w:rsid w:val="006269D1"/>
    <w:rsid w:val="00626FC3"/>
    <w:rsid w:val="00626FFE"/>
    <w:rsid w:val="00630468"/>
    <w:rsid w:val="006315D0"/>
    <w:rsid w:val="00631B6B"/>
    <w:rsid w:val="00631D99"/>
    <w:rsid w:val="00631ED3"/>
    <w:rsid w:val="006324E3"/>
    <w:rsid w:val="00632EC0"/>
    <w:rsid w:val="0063345D"/>
    <w:rsid w:val="00635461"/>
    <w:rsid w:val="00635619"/>
    <w:rsid w:val="00635A84"/>
    <w:rsid w:val="00635FE4"/>
    <w:rsid w:val="00636277"/>
    <w:rsid w:val="00636673"/>
    <w:rsid w:val="00636F57"/>
    <w:rsid w:val="00637BD6"/>
    <w:rsid w:val="00637CAD"/>
    <w:rsid w:val="00637E6F"/>
    <w:rsid w:val="00637FCB"/>
    <w:rsid w:val="00640350"/>
    <w:rsid w:val="00640E76"/>
    <w:rsid w:val="00641B77"/>
    <w:rsid w:val="006421B3"/>
    <w:rsid w:val="0064256A"/>
    <w:rsid w:val="006438FD"/>
    <w:rsid w:val="006443D8"/>
    <w:rsid w:val="00644668"/>
    <w:rsid w:val="00644CC2"/>
    <w:rsid w:val="00645B07"/>
    <w:rsid w:val="0064671D"/>
    <w:rsid w:val="00646C71"/>
    <w:rsid w:val="0064743E"/>
    <w:rsid w:val="00647993"/>
    <w:rsid w:val="00650751"/>
    <w:rsid w:val="00650CCE"/>
    <w:rsid w:val="00652C98"/>
    <w:rsid w:val="0065326C"/>
    <w:rsid w:val="0065393A"/>
    <w:rsid w:val="006544E5"/>
    <w:rsid w:val="00654DC9"/>
    <w:rsid w:val="00655EE1"/>
    <w:rsid w:val="0065603E"/>
    <w:rsid w:val="00656182"/>
    <w:rsid w:val="006564D8"/>
    <w:rsid w:val="0065795F"/>
    <w:rsid w:val="00657CE4"/>
    <w:rsid w:val="0066042C"/>
    <w:rsid w:val="00660D1D"/>
    <w:rsid w:val="006622EA"/>
    <w:rsid w:val="00664EFA"/>
    <w:rsid w:val="006653D0"/>
    <w:rsid w:val="006654B4"/>
    <w:rsid w:val="006654B5"/>
    <w:rsid w:val="00665C08"/>
    <w:rsid w:val="00666B77"/>
    <w:rsid w:val="00667486"/>
    <w:rsid w:val="00667F80"/>
    <w:rsid w:val="006708EA"/>
    <w:rsid w:val="006713CF"/>
    <w:rsid w:val="00672A21"/>
    <w:rsid w:val="0067324F"/>
    <w:rsid w:val="00676377"/>
    <w:rsid w:val="00676594"/>
    <w:rsid w:val="006765D5"/>
    <w:rsid w:val="00680379"/>
    <w:rsid w:val="006809ED"/>
    <w:rsid w:val="0068241D"/>
    <w:rsid w:val="00682672"/>
    <w:rsid w:val="00682A10"/>
    <w:rsid w:val="00683FCF"/>
    <w:rsid w:val="006840C9"/>
    <w:rsid w:val="00684A6F"/>
    <w:rsid w:val="00684B99"/>
    <w:rsid w:val="00684D3A"/>
    <w:rsid w:val="00686838"/>
    <w:rsid w:val="00686C6B"/>
    <w:rsid w:val="006870EE"/>
    <w:rsid w:val="0069026F"/>
    <w:rsid w:val="00693293"/>
    <w:rsid w:val="006940C7"/>
    <w:rsid w:val="00694F59"/>
    <w:rsid w:val="00695700"/>
    <w:rsid w:val="006969C7"/>
    <w:rsid w:val="006971C8"/>
    <w:rsid w:val="00697532"/>
    <w:rsid w:val="00697A82"/>
    <w:rsid w:val="006A15B5"/>
    <w:rsid w:val="006A1B04"/>
    <w:rsid w:val="006A23F1"/>
    <w:rsid w:val="006A2C26"/>
    <w:rsid w:val="006A3007"/>
    <w:rsid w:val="006A38F2"/>
    <w:rsid w:val="006A47D7"/>
    <w:rsid w:val="006A49C2"/>
    <w:rsid w:val="006A514B"/>
    <w:rsid w:val="006A6CF2"/>
    <w:rsid w:val="006A7293"/>
    <w:rsid w:val="006B2585"/>
    <w:rsid w:val="006B277A"/>
    <w:rsid w:val="006B323F"/>
    <w:rsid w:val="006B35BC"/>
    <w:rsid w:val="006B37AE"/>
    <w:rsid w:val="006B3BBD"/>
    <w:rsid w:val="006B3D23"/>
    <w:rsid w:val="006B435D"/>
    <w:rsid w:val="006B46CA"/>
    <w:rsid w:val="006B48F6"/>
    <w:rsid w:val="006B59E6"/>
    <w:rsid w:val="006B5BC6"/>
    <w:rsid w:val="006B5BCA"/>
    <w:rsid w:val="006B5E84"/>
    <w:rsid w:val="006B5F95"/>
    <w:rsid w:val="006B71A1"/>
    <w:rsid w:val="006B7467"/>
    <w:rsid w:val="006B7954"/>
    <w:rsid w:val="006C078D"/>
    <w:rsid w:val="006C11F2"/>
    <w:rsid w:val="006C1FC7"/>
    <w:rsid w:val="006C3516"/>
    <w:rsid w:val="006C37D4"/>
    <w:rsid w:val="006C4551"/>
    <w:rsid w:val="006C455B"/>
    <w:rsid w:val="006C5411"/>
    <w:rsid w:val="006C7696"/>
    <w:rsid w:val="006C77A6"/>
    <w:rsid w:val="006D0165"/>
    <w:rsid w:val="006D1306"/>
    <w:rsid w:val="006D1A1A"/>
    <w:rsid w:val="006D1E7C"/>
    <w:rsid w:val="006D234C"/>
    <w:rsid w:val="006D359C"/>
    <w:rsid w:val="006D4098"/>
    <w:rsid w:val="006D483A"/>
    <w:rsid w:val="006D4FAB"/>
    <w:rsid w:val="006D537F"/>
    <w:rsid w:val="006D53C2"/>
    <w:rsid w:val="006D5A8A"/>
    <w:rsid w:val="006D5CB7"/>
    <w:rsid w:val="006D5F0D"/>
    <w:rsid w:val="006D5FC7"/>
    <w:rsid w:val="006D6691"/>
    <w:rsid w:val="006D68E1"/>
    <w:rsid w:val="006D6CE7"/>
    <w:rsid w:val="006D7088"/>
    <w:rsid w:val="006E2E4D"/>
    <w:rsid w:val="006E306B"/>
    <w:rsid w:val="006E3FDA"/>
    <w:rsid w:val="006E4322"/>
    <w:rsid w:val="006E4499"/>
    <w:rsid w:val="006E57CD"/>
    <w:rsid w:val="006E5D56"/>
    <w:rsid w:val="006E66E9"/>
    <w:rsid w:val="006E7956"/>
    <w:rsid w:val="006F0695"/>
    <w:rsid w:val="006F0F43"/>
    <w:rsid w:val="006F2080"/>
    <w:rsid w:val="006F2143"/>
    <w:rsid w:val="006F244D"/>
    <w:rsid w:val="006F2496"/>
    <w:rsid w:val="006F3248"/>
    <w:rsid w:val="006F3976"/>
    <w:rsid w:val="006F3BE3"/>
    <w:rsid w:val="006F4D37"/>
    <w:rsid w:val="006F4E4F"/>
    <w:rsid w:val="006F66C6"/>
    <w:rsid w:val="006F6CA6"/>
    <w:rsid w:val="006F74F0"/>
    <w:rsid w:val="006F77A8"/>
    <w:rsid w:val="006F78F9"/>
    <w:rsid w:val="006F7958"/>
    <w:rsid w:val="006F7D0B"/>
    <w:rsid w:val="00700223"/>
    <w:rsid w:val="0070040F"/>
    <w:rsid w:val="00700F0A"/>
    <w:rsid w:val="00701480"/>
    <w:rsid w:val="00701D19"/>
    <w:rsid w:val="00701FDB"/>
    <w:rsid w:val="00702230"/>
    <w:rsid w:val="00702956"/>
    <w:rsid w:val="00703690"/>
    <w:rsid w:val="007036A7"/>
    <w:rsid w:val="007041EE"/>
    <w:rsid w:val="007045B3"/>
    <w:rsid w:val="007045D7"/>
    <w:rsid w:val="00704E0A"/>
    <w:rsid w:val="00705AE1"/>
    <w:rsid w:val="00706CB9"/>
    <w:rsid w:val="00707949"/>
    <w:rsid w:val="00707F43"/>
    <w:rsid w:val="0071071D"/>
    <w:rsid w:val="00711758"/>
    <w:rsid w:val="007119EE"/>
    <w:rsid w:val="00712EC5"/>
    <w:rsid w:val="0071304D"/>
    <w:rsid w:val="00714553"/>
    <w:rsid w:val="007145D6"/>
    <w:rsid w:val="0071585D"/>
    <w:rsid w:val="00715C39"/>
    <w:rsid w:val="0071652B"/>
    <w:rsid w:val="007167DE"/>
    <w:rsid w:val="00717380"/>
    <w:rsid w:val="00717783"/>
    <w:rsid w:val="00720143"/>
    <w:rsid w:val="0072138F"/>
    <w:rsid w:val="00721FC6"/>
    <w:rsid w:val="00722966"/>
    <w:rsid w:val="0072316F"/>
    <w:rsid w:val="0072335A"/>
    <w:rsid w:val="00724496"/>
    <w:rsid w:val="00724DDF"/>
    <w:rsid w:val="007251D5"/>
    <w:rsid w:val="00725762"/>
    <w:rsid w:val="00725DAB"/>
    <w:rsid w:val="007263F4"/>
    <w:rsid w:val="007277C1"/>
    <w:rsid w:val="00727B16"/>
    <w:rsid w:val="00727B42"/>
    <w:rsid w:val="00727C6A"/>
    <w:rsid w:val="00731B18"/>
    <w:rsid w:val="00731E94"/>
    <w:rsid w:val="00732180"/>
    <w:rsid w:val="00732ED2"/>
    <w:rsid w:val="007335F0"/>
    <w:rsid w:val="007339B3"/>
    <w:rsid w:val="0073507D"/>
    <w:rsid w:val="00735699"/>
    <w:rsid w:val="00735735"/>
    <w:rsid w:val="00736185"/>
    <w:rsid w:val="0073686D"/>
    <w:rsid w:val="00736B24"/>
    <w:rsid w:val="00736E8E"/>
    <w:rsid w:val="00737196"/>
    <w:rsid w:val="00740AF3"/>
    <w:rsid w:val="007425E0"/>
    <w:rsid w:val="00742DE1"/>
    <w:rsid w:val="00743B3B"/>
    <w:rsid w:val="00744420"/>
    <w:rsid w:val="00744AE7"/>
    <w:rsid w:val="00745397"/>
    <w:rsid w:val="007457C7"/>
    <w:rsid w:val="007458DE"/>
    <w:rsid w:val="00747045"/>
    <w:rsid w:val="007478C7"/>
    <w:rsid w:val="00750FBA"/>
    <w:rsid w:val="0075117C"/>
    <w:rsid w:val="007513D4"/>
    <w:rsid w:val="00752444"/>
    <w:rsid w:val="00752579"/>
    <w:rsid w:val="00752FC2"/>
    <w:rsid w:val="007532B9"/>
    <w:rsid w:val="00753C28"/>
    <w:rsid w:val="007543DF"/>
    <w:rsid w:val="007551D1"/>
    <w:rsid w:val="00755B89"/>
    <w:rsid w:val="007560E0"/>
    <w:rsid w:val="0075667F"/>
    <w:rsid w:val="007572B3"/>
    <w:rsid w:val="00757EB6"/>
    <w:rsid w:val="00762643"/>
    <w:rsid w:val="00762BEB"/>
    <w:rsid w:val="00762FA0"/>
    <w:rsid w:val="00763CD7"/>
    <w:rsid w:val="00764396"/>
    <w:rsid w:val="00765C83"/>
    <w:rsid w:val="00766401"/>
    <w:rsid w:val="00766536"/>
    <w:rsid w:val="00767147"/>
    <w:rsid w:val="007673BC"/>
    <w:rsid w:val="007673FD"/>
    <w:rsid w:val="00767696"/>
    <w:rsid w:val="00767972"/>
    <w:rsid w:val="00767B3F"/>
    <w:rsid w:val="00767C54"/>
    <w:rsid w:val="00767ECD"/>
    <w:rsid w:val="00770266"/>
    <w:rsid w:val="00770386"/>
    <w:rsid w:val="007703D6"/>
    <w:rsid w:val="00772EF2"/>
    <w:rsid w:val="007733B0"/>
    <w:rsid w:val="0077391B"/>
    <w:rsid w:val="007739E2"/>
    <w:rsid w:val="00773D27"/>
    <w:rsid w:val="007756F5"/>
    <w:rsid w:val="00777AE0"/>
    <w:rsid w:val="00777BCD"/>
    <w:rsid w:val="00780459"/>
    <w:rsid w:val="007813F6"/>
    <w:rsid w:val="0078164C"/>
    <w:rsid w:val="00781891"/>
    <w:rsid w:val="00781A33"/>
    <w:rsid w:val="0078220D"/>
    <w:rsid w:val="007822DF"/>
    <w:rsid w:val="00782743"/>
    <w:rsid w:val="00783193"/>
    <w:rsid w:val="00783C4E"/>
    <w:rsid w:val="0078452B"/>
    <w:rsid w:val="00785981"/>
    <w:rsid w:val="00786C3F"/>
    <w:rsid w:val="00786F14"/>
    <w:rsid w:val="00787051"/>
    <w:rsid w:val="00787643"/>
    <w:rsid w:val="007903B5"/>
    <w:rsid w:val="0079072F"/>
    <w:rsid w:val="00790F04"/>
    <w:rsid w:val="00791143"/>
    <w:rsid w:val="0079119D"/>
    <w:rsid w:val="0079243C"/>
    <w:rsid w:val="0079272C"/>
    <w:rsid w:val="007928CF"/>
    <w:rsid w:val="00793241"/>
    <w:rsid w:val="007938BB"/>
    <w:rsid w:val="00793B21"/>
    <w:rsid w:val="007954BF"/>
    <w:rsid w:val="00795DE5"/>
    <w:rsid w:val="00795E94"/>
    <w:rsid w:val="007963A0"/>
    <w:rsid w:val="007A0A5F"/>
    <w:rsid w:val="007A1FD1"/>
    <w:rsid w:val="007A2253"/>
    <w:rsid w:val="007A248A"/>
    <w:rsid w:val="007A2679"/>
    <w:rsid w:val="007A27DA"/>
    <w:rsid w:val="007A368C"/>
    <w:rsid w:val="007A3A07"/>
    <w:rsid w:val="007A3D17"/>
    <w:rsid w:val="007A4554"/>
    <w:rsid w:val="007A53BF"/>
    <w:rsid w:val="007A75FB"/>
    <w:rsid w:val="007A7E20"/>
    <w:rsid w:val="007B017A"/>
    <w:rsid w:val="007B0D8A"/>
    <w:rsid w:val="007B1E86"/>
    <w:rsid w:val="007B1E97"/>
    <w:rsid w:val="007B265A"/>
    <w:rsid w:val="007B34BA"/>
    <w:rsid w:val="007B3565"/>
    <w:rsid w:val="007B3FDD"/>
    <w:rsid w:val="007B46F8"/>
    <w:rsid w:val="007B4D4A"/>
    <w:rsid w:val="007B5988"/>
    <w:rsid w:val="007B62E2"/>
    <w:rsid w:val="007B67AE"/>
    <w:rsid w:val="007B6879"/>
    <w:rsid w:val="007B7BA1"/>
    <w:rsid w:val="007B7FC9"/>
    <w:rsid w:val="007C0144"/>
    <w:rsid w:val="007C0EBF"/>
    <w:rsid w:val="007C14D5"/>
    <w:rsid w:val="007C16D5"/>
    <w:rsid w:val="007C17B2"/>
    <w:rsid w:val="007C1801"/>
    <w:rsid w:val="007C33D4"/>
    <w:rsid w:val="007C3D41"/>
    <w:rsid w:val="007C40CC"/>
    <w:rsid w:val="007C413D"/>
    <w:rsid w:val="007C489B"/>
    <w:rsid w:val="007C4F43"/>
    <w:rsid w:val="007C5063"/>
    <w:rsid w:val="007C6431"/>
    <w:rsid w:val="007C6AEA"/>
    <w:rsid w:val="007C75A0"/>
    <w:rsid w:val="007C7C4A"/>
    <w:rsid w:val="007C7DFB"/>
    <w:rsid w:val="007D0A43"/>
    <w:rsid w:val="007D2E1A"/>
    <w:rsid w:val="007D37B8"/>
    <w:rsid w:val="007D4895"/>
    <w:rsid w:val="007D4CE2"/>
    <w:rsid w:val="007D645C"/>
    <w:rsid w:val="007D7774"/>
    <w:rsid w:val="007E0430"/>
    <w:rsid w:val="007E0B86"/>
    <w:rsid w:val="007E135E"/>
    <w:rsid w:val="007E190A"/>
    <w:rsid w:val="007E248B"/>
    <w:rsid w:val="007E24B0"/>
    <w:rsid w:val="007E33A5"/>
    <w:rsid w:val="007E3FAB"/>
    <w:rsid w:val="007E6BEB"/>
    <w:rsid w:val="007E6D63"/>
    <w:rsid w:val="007E77B7"/>
    <w:rsid w:val="007E7E42"/>
    <w:rsid w:val="007E7F24"/>
    <w:rsid w:val="007F1E2E"/>
    <w:rsid w:val="007F298A"/>
    <w:rsid w:val="007F29BC"/>
    <w:rsid w:val="007F2E25"/>
    <w:rsid w:val="007F2EAC"/>
    <w:rsid w:val="007F3E3F"/>
    <w:rsid w:val="007F4923"/>
    <w:rsid w:val="007F523E"/>
    <w:rsid w:val="007F54E0"/>
    <w:rsid w:val="007F6653"/>
    <w:rsid w:val="007F6A5F"/>
    <w:rsid w:val="007F6AE8"/>
    <w:rsid w:val="0080085E"/>
    <w:rsid w:val="00800935"/>
    <w:rsid w:val="008009B9"/>
    <w:rsid w:val="0080290F"/>
    <w:rsid w:val="008030AD"/>
    <w:rsid w:val="00804517"/>
    <w:rsid w:val="0080576C"/>
    <w:rsid w:val="008070C9"/>
    <w:rsid w:val="008072FB"/>
    <w:rsid w:val="008073A8"/>
    <w:rsid w:val="0081074B"/>
    <w:rsid w:val="00811081"/>
    <w:rsid w:val="00812638"/>
    <w:rsid w:val="00812B77"/>
    <w:rsid w:val="008134D1"/>
    <w:rsid w:val="00813EE8"/>
    <w:rsid w:val="008155D3"/>
    <w:rsid w:val="00815F43"/>
    <w:rsid w:val="008161DD"/>
    <w:rsid w:val="0081628A"/>
    <w:rsid w:val="00816A11"/>
    <w:rsid w:val="00817A75"/>
    <w:rsid w:val="00817CA2"/>
    <w:rsid w:val="00820AB8"/>
    <w:rsid w:val="00821867"/>
    <w:rsid w:val="00823181"/>
    <w:rsid w:val="00823431"/>
    <w:rsid w:val="00823E99"/>
    <w:rsid w:val="0082523D"/>
    <w:rsid w:val="00827158"/>
    <w:rsid w:val="0083105C"/>
    <w:rsid w:val="0083195A"/>
    <w:rsid w:val="008327A9"/>
    <w:rsid w:val="00832D3D"/>
    <w:rsid w:val="008338ED"/>
    <w:rsid w:val="008342DD"/>
    <w:rsid w:val="0083430F"/>
    <w:rsid w:val="008345F4"/>
    <w:rsid w:val="0083486D"/>
    <w:rsid w:val="0083592C"/>
    <w:rsid w:val="008378E2"/>
    <w:rsid w:val="00837F50"/>
    <w:rsid w:val="008403AD"/>
    <w:rsid w:val="00840B30"/>
    <w:rsid w:val="0084119E"/>
    <w:rsid w:val="0084160D"/>
    <w:rsid w:val="0084178C"/>
    <w:rsid w:val="008421E4"/>
    <w:rsid w:val="00844160"/>
    <w:rsid w:val="008448F8"/>
    <w:rsid w:val="00844A95"/>
    <w:rsid w:val="00844B48"/>
    <w:rsid w:val="00845074"/>
    <w:rsid w:val="00845827"/>
    <w:rsid w:val="00845AE0"/>
    <w:rsid w:val="00846163"/>
    <w:rsid w:val="00846229"/>
    <w:rsid w:val="00846967"/>
    <w:rsid w:val="00847B62"/>
    <w:rsid w:val="00847B84"/>
    <w:rsid w:val="008503DC"/>
    <w:rsid w:val="0085092F"/>
    <w:rsid w:val="00850BF7"/>
    <w:rsid w:val="00852D1D"/>
    <w:rsid w:val="008532B2"/>
    <w:rsid w:val="00853D64"/>
    <w:rsid w:val="00855274"/>
    <w:rsid w:val="00855959"/>
    <w:rsid w:val="00855FDC"/>
    <w:rsid w:val="008611B8"/>
    <w:rsid w:val="00861BD1"/>
    <w:rsid w:val="0086213F"/>
    <w:rsid w:val="00862237"/>
    <w:rsid w:val="008624D6"/>
    <w:rsid w:val="008634BE"/>
    <w:rsid w:val="00863B29"/>
    <w:rsid w:val="00864281"/>
    <w:rsid w:val="008644DE"/>
    <w:rsid w:val="0086482B"/>
    <w:rsid w:val="00864CC4"/>
    <w:rsid w:val="0086500B"/>
    <w:rsid w:val="00865BB4"/>
    <w:rsid w:val="00865CF6"/>
    <w:rsid w:val="00866311"/>
    <w:rsid w:val="008677A7"/>
    <w:rsid w:val="00867C76"/>
    <w:rsid w:val="00867D95"/>
    <w:rsid w:val="00867F06"/>
    <w:rsid w:val="0087165D"/>
    <w:rsid w:val="00872510"/>
    <w:rsid w:val="008728FA"/>
    <w:rsid w:val="00872F73"/>
    <w:rsid w:val="008746CE"/>
    <w:rsid w:val="0087498C"/>
    <w:rsid w:val="0087665B"/>
    <w:rsid w:val="00876B58"/>
    <w:rsid w:val="00877051"/>
    <w:rsid w:val="008770A9"/>
    <w:rsid w:val="00880201"/>
    <w:rsid w:val="008802DF"/>
    <w:rsid w:val="00881331"/>
    <w:rsid w:val="00881435"/>
    <w:rsid w:val="00881878"/>
    <w:rsid w:val="00881E1C"/>
    <w:rsid w:val="00881F18"/>
    <w:rsid w:val="0088229A"/>
    <w:rsid w:val="008826DB"/>
    <w:rsid w:val="008828ED"/>
    <w:rsid w:val="0088296E"/>
    <w:rsid w:val="00882CB7"/>
    <w:rsid w:val="00882CDD"/>
    <w:rsid w:val="00883C44"/>
    <w:rsid w:val="00885350"/>
    <w:rsid w:val="00887533"/>
    <w:rsid w:val="00887C13"/>
    <w:rsid w:val="00887F53"/>
    <w:rsid w:val="00891BF3"/>
    <w:rsid w:val="008928D9"/>
    <w:rsid w:val="00893656"/>
    <w:rsid w:val="0089420B"/>
    <w:rsid w:val="008944C1"/>
    <w:rsid w:val="00894734"/>
    <w:rsid w:val="00894CAA"/>
    <w:rsid w:val="00895627"/>
    <w:rsid w:val="008960AD"/>
    <w:rsid w:val="008961C0"/>
    <w:rsid w:val="008962AF"/>
    <w:rsid w:val="0089693E"/>
    <w:rsid w:val="008977A4"/>
    <w:rsid w:val="008A03F0"/>
    <w:rsid w:val="008A0745"/>
    <w:rsid w:val="008A0CF0"/>
    <w:rsid w:val="008A174A"/>
    <w:rsid w:val="008A2961"/>
    <w:rsid w:val="008A353A"/>
    <w:rsid w:val="008A3575"/>
    <w:rsid w:val="008A43DB"/>
    <w:rsid w:val="008A4582"/>
    <w:rsid w:val="008A576B"/>
    <w:rsid w:val="008A5C9F"/>
    <w:rsid w:val="008A6219"/>
    <w:rsid w:val="008A6630"/>
    <w:rsid w:val="008A726D"/>
    <w:rsid w:val="008A7D63"/>
    <w:rsid w:val="008B0076"/>
    <w:rsid w:val="008B0E61"/>
    <w:rsid w:val="008B0EB5"/>
    <w:rsid w:val="008B0F9C"/>
    <w:rsid w:val="008B101E"/>
    <w:rsid w:val="008B116F"/>
    <w:rsid w:val="008B1316"/>
    <w:rsid w:val="008B1523"/>
    <w:rsid w:val="008B163B"/>
    <w:rsid w:val="008B175F"/>
    <w:rsid w:val="008B2414"/>
    <w:rsid w:val="008B271A"/>
    <w:rsid w:val="008B3065"/>
    <w:rsid w:val="008B3143"/>
    <w:rsid w:val="008B37CD"/>
    <w:rsid w:val="008B424B"/>
    <w:rsid w:val="008B5013"/>
    <w:rsid w:val="008B59E8"/>
    <w:rsid w:val="008B6F8D"/>
    <w:rsid w:val="008C06F6"/>
    <w:rsid w:val="008C13B5"/>
    <w:rsid w:val="008C1CA9"/>
    <w:rsid w:val="008C1E1F"/>
    <w:rsid w:val="008C2792"/>
    <w:rsid w:val="008C2C94"/>
    <w:rsid w:val="008C30B6"/>
    <w:rsid w:val="008C33EF"/>
    <w:rsid w:val="008C386F"/>
    <w:rsid w:val="008C3B7C"/>
    <w:rsid w:val="008C4745"/>
    <w:rsid w:val="008C4E77"/>
    <w:rsid w:val="008C50CC"/>
    <w:rsid w:val="008C6D1B"/>
    <w:rsid w:val="008C7058"/>
    <w:rsid w:val="008C7568"/>
    <w:rsid w:val="008C791B"/>
    <w:rsid w:val="008D0789"/>
    <w:rsid w:val="008D19E4"/>
    <w:rsid w:val="008D1B77"/>
    <w:rsid w:val="008D236C"/>
    <w:rsid w:val="008D259B"/>
    <w:rsid w:val="008D28BE"/>
    <w:rsid w:val="008D4130"/>
    <w:rsid w:val="008D41CC"/>
    <w:rsid w:val="008D49B4"/>
    <w:rsid w:val="008D56D9"/>
    <w:rsid w:val="008D5F47"/>
    <w:rsid w:val="008D6069"/>
    <w:rsid w:val="008D7A5F"/>
    <w:rsid w:val="008E0302"/>
    <w:rsid w:val="008E0459"/>
    <w:rsid w:val="008E0C0D"/>
    <w:rsid w:val="008E1C6D"/>
    <w:rsid w:val="008E371E"/>
    <w:rsid w:val="008E4505"/>
    <w:rsid w:val="008E45F4"/>
    <w:rsid w:val="008E4DD7"/>
    <w:rsid w:val="008E529D"/>
    <w:rsid w:val="008E687E"/>
    <w:rsid w:val="008E77A3"/>
    <w:rsid w:val="008E7930"/>
    <w:rsid w:val="008E7D03"/>
    <w:rsid w:val="008F11A2"/>
    <w:rsid w:val="008F14F6"/>
    <w:rsid w:val="008F1A99"/>
    <w:rsid w:val="008F1BB4"/>
    <w:rsid w:val="008F2439"/>
    <w:rsid w:val="008F402E"/>
    <w:rsid w:val="008F4219"/>
    <w:rsid w:val="008F7C95"/>
    <w:rsid w:val="00900225"/>
    <w:rsid w:val="00900662"/>
    <w:rsid w:val="00901649"/>
    <w:rsid w:val="00902524"/>
    <w:rsid w:val="00902680"/>
    <w:rsid w:val="009026B1"/>
    <w:rsid w:val="009042F2"/>
    <w:rsid w:val="0090509B"/>
    <w:rsid w:val="00905A3A"/>
    <w:rsid w:val="00905BE4"/>
    <w:rsid w:val="0090648A"/>
    <w:rsid w:val="00906E82"/>
    <w:rsid w:val="00907015"/>
    <w:rsid w:val="009071D4"/>
    <w:rsid w:val="009073AE"/>
    <w:rsid w:val="00907833"/>
    <w:rsid w:val="00907A9C"/>
    <w:rsid w:val="009103C8"/>
    <w:rsid w:val="00912728"/>
    <w:rsid w:val="00913060"/>
    <w:rsid w:val="00914160"/>
    <w:rsid w:val="00914B3A"/>
    <w:rsid w:val="00914F48"/>
    <w:rsid w:val="009156A5"/>
    <w:rsid w:val="00917818"/>
    <w:rsid w:val="00917FAE"/>
    <w:rsid w:val="00920397"/>
    <w:rsid w:val="00920ACD"/>
    <w:rsid w:val="00920D0A"/>
    <w:rsid w:val="00924410"/>
    <w:rsid w:val="00924997"/>
    <w:rsid w:val="00924FD4"/>
    <w:rsid w:val="009255BF"/>
    <w:rsid w:val="00926C6A"/>
    <w:rsid w:val="00926E6D"/>
    <w:rsid w:val="00926F57"/>
    <w:rsid w:val="0093069B"/>
    <w:rsid w:val="009314F2"/>
    <w:rsid w:val="0093156B"/>
    <w:rsid w:val="00931942"/>
    <w:rsid w:val="00932180"/>
    <w:rsid w:val="009325DB"/>
    <w:rsid w:val="009327F8"/>
    <w:rsid w:val="00932B45"/>
    <w:rsid w:val="00933F2E"/>
    <w:rsid w:val="00934BF7"/>
    <w:rsid w:val="0093589D"/>
    <w:rsid w:val="009369DB"/>
    <w:rsid w:val="00936BF8"/>
    <w:rsid w:val="009374F6"/>
    <w:rsid w:val="00937C1D"/>
    <w:rsid w:val="00937E8F"/>
    <w:rsid w:val="009428CD"/>
    <w:rsid w:val="00942E11"/>
    <w:rsid w:val="0094356E"/>
    <w:rsid w:val="0094357A"/>
    <w:rsid w:val="00943A04"/>
    <w:rsid w:val="00944821"/>
    <w:rsid w:val="009457CD"/>
    <w:rsid w:val="0094609E"/>
    <w:rsid w:val="0094613E"/>
    <w:rsid w:val="0095063D"/>
    <w:rsid w:val="00950681"/>
    <w:rsid w:val="00950A2C"/>
    <w:rsid w:val="00951262"/>
    <w:rsid w:val="009514F3"/>
    <w:rsid w:val="00952D48"/>
    <w:rsid w:val="009536FD"/>
    <w:rsid w:val="00953A9C"/>
    <w:rsid w:val="00953E0E"/>
    <w:rsid w:val="00953E3F"/>
    <w:rsid w:val="009553E9"/>
    <w:rsid w:val="00956AAF"/>
    <w:rsid w:val="009603DC"/>
    <w:rsid w:val="0096171F"/>
    <w:rsid w:val="00966EFC"/>
    <w:rsid w:val="0096749E"/>
    <w:rsid w:val="009677B8"/>
    <w:rsid w:val="00967861"/>
    <w:rsid w:val="00967D04"/>
    <w:rsid w:val="0097014E"/>
    <w:rsid w:val="00970B95"/>
    <w:rsid w:val="00970EE8"/>
    <w:rsid w:val="00972512"/>
    <w:rsid w:val="00972D93"/>
    <w:rsid w:val="00973794"/>
    <w:rsid w:val="00973F3E"/>
    <w:rsid w:val="00974827"/>
    <w:rsid w:val="00975825"/>
    <w:rsid w:val="009763B3"/>
    <w:rsid w:val="00976696"/>
    <w:rsid w:val="00976AC1"/>
    <w:rsid w:val="00980C18"/>
    <w:rsid w:val="0098112C"/>
    <w:rsid w:val="0098184A"/>
    <w:rsid w:val="009820B5"/>
    <w:rsid w:val="009824CE"/>
    <w:rsid w:val="009833A9"/>
    <w:rsid w:val="009847BF"/>
    <w:rsid w:val="00984B99"/>
    <w:rsid w:val="00984E60"/>
    <w:rsid w:val="00984EB1"/>
    <w:rsid w:val="009866EA"/>
    <w:rsid w:val="009867A7"/>
    <w:rsid w:val="00986807"/>
    <w:rsid w:val="00986CC9"/>
    <w:rsid w:val="0099040B"/>
    <w:rsid w:val="009908C3"/>
    <w:rsid w:val="0099145C"/>
    <w:rsid w:val="00991612"/>
    <w:rsid w:val="00992F5A"/>
    <w:rsid w:val="00994E43"/>
    <w:rsid w:val="009951B7"/>
    <w:rsid w:val="00995793"/>
    <w:rsid w:val="009963D3"/>
    <w:rsid w:val="00996BA2"/>
    <w:rsid w:val="0099732F"/>
    <w:rsid w:val="009975DF"/>
    <w:rsid w:val="009A01EB"/>
    <w:rsid w:val="009A0242"/>
    <w:rsid w:val="009A114D"/>
    <w:rsid w:val="009A1280"/>
    <w:rsid w:val="009A199F"/>
    <w:rsid w:val="009A1BC9"/>
    <w:rsid w:val="009A1F6A"/>
    <w:rsid w:val="009A2520"/>
    <w:rsid w:val="009A2C2B"/>
    <w:rsid w:val="009A32C7"/>
    <w:rsid w:val="009A397C"/>
    <w:rsid w:val="009A3AB6"/>
    <w:rsid w:val="009A4DBE"/>
    <w:rsid w:val="009A4E1D"/>
    <w:rsid w:val="009A5102"/>
    <w:rsid w:val="009A5AF3"/>
    <w:rsid w:val="009A5BB4"/>
    <w:rsid w:val="009A5D99"/>
    <w:rsid w:val="009A72E7"/>
    <w:rsid w:val="009A7761"/>
    <w:rsid w:val="009B155B"/>
    <w:rsid w:val="009B1692"/>
    <w:rsid w:val="009B219D"/>
    <w:rsid w:val="009B454D"/>
    <w:rsid w:val="009B47D1"/>
    <w:rsid w:val="009B4883"/>
    <w:rsid w:val="009B495D"/>
    <w:rsid w:val="009B4EFD"/>
    <w:rsid w:val="009B569D"/>
    <w:rsid w:val="009B7C73"/>
    <w:rsid w:val="009B7CA7"/>
    <w:rsid w:val="009C10B8"/>
    <w:rsid w:val="009C19A1"/>
    <w:rsid w:val="009C1CF0"/>
    <w:rsid w:val="009C2031"/>
    <w:rsid w:val="009C20E2"/>
    <w:rsid w:val="009C21FD"/>
    <w:rsid w:val="009C2739"/>
    <w:rsid w:val="009C2939"/>
    <w:rsid w:val="009C3D39"/>
    <w:rsid w:val="009C3ED2"/>
    <w:rsid w:val="009C46F3"/>
    <w:rsid w:val="009C5497"/>
    <w:rsid w:val="009D19D1"/>
    <w:rsid w:val="009D1C05"/>
    <w:rsid w:val="009D1EA0"/>
    <w:rsid w:val="009D2404"/>
    <w:rsid w:val="009D36B8"/>
    <w:rsid w:val="009D3EA4"/>
    <w:rsid w:val="009D4788"/>
    <w:rsid w:val="009D53EF"/>
    <w:rsid w:val="009D5775"/>
    <w:rsid w:val="009D5E37"/>
    <w:rsid w:val="009D6658"/>
    <w:rsid w:val="009D68E4"/>
    <w:rsid w:val="009D6FE0"/>
    <w:rsid w:val="009D7946"/>
    <w:rsid w:val="009E0EAD"/>
    <w:rsid w:val="009E1569"/>
    <w:rsid w:val="009E19FD"/>
    <w:rsid w:val="009E21CA"/>
    <w:rsid w:val="009E3C14"/>
    <w:rsid w:val="009E48B9"/>
    <w:rsid w:val="009E4E0B"/>
    <w:rsid w:val="009E4FEF"/>
    <w:rsid w:val="009E5A09"/>
    <w:rsid w:val="009E64EA"/>
    <w:rsid w:val="009E67E4"/>
    <w:rsid w:val="009E6D3D"/>
    <w:rsid w:val="009F0136"/>
    <w:rsid w:val="009F09E3"/>
    <w:rsid w:val="009F0CDB"/>
    <w:rsid w:val="009F1CEC"/>
    <w:rsid w:val="009F2976"/>
    <w:rsid w:val="009F3D8E"/>
    <w:rsid w:val="009F44CC"/>
    <w:rsid w:val="009F4C97"/>
    <w:rsid w:val="009F6929"/>
    <w:rsid w:val="00A004EF"/>
    <w:rsid w:val="00A00DF6"/>
    <w:rsid w:val="00A01661"/>
    <w:rsid w:val="00A016B4"/>
    <w:rsid w:val="00A01B05"/>
    <w:rsid w:val="00A01CBB"/>
    <w:rsid w:val="00A02290"/>
    <w:rsid w:val="00A0271F"/>
    <w:rsid w:val="00A03C2D"/>
    <w:rsid w:val="00A03C55"/>
    <w:rsid w:val="00A0484F"/>
    <w:rsid w:val="00A05720"/>
    <w:rsid w:val="00A0573A"/>
    <w:rsid w:val="00A058B6"/>
    <w:rsid w:val="00A05A53"/>
    <w:rsid w:val="00A05C75"/>
    <w:rsid w:val="00A05CD6"/>
    <w:rsid w:val="00A07D1C"/>
    <w:rsid w:val="00A07D3B"/>
    <w:rsid w:val="00A07FB3"/>
    <w:rsid w:val="00A111B6"/>
    <w:rsid w:val="00A117BD"/>
    <w:rsid w:val="00A118E0"/>
    <w:rsid w:val="00A12E74"/>
    <w:rsid w:val="00A1393F"/>
    <w:rsid w:val="00A13AD2"/>
    <w:rsid w:val="00A13B77"/>
    <w:rsid w:val="00A149C3"/>
    <w:rsid w:val="00A1523F"/>
    <w:rsid w:val="00A17DB2"/>
    <w:rsid w:val="00A21007"/>
    <w:rsid w:val="00A2156D"/>
    <w:rsid w:val="00A2350F"/>
    <w:rsid w:val="00A23CC8"/>
    <w:rsid w:val="00A24F09"/>
    <w:rsid w:val="00A259B7"/>
    <w:rsid w:val="00A260CF"/>
    <w:rsid w:val="00A26BCF"/>
    <w:rsid w:val="00A26F0A"/>
    <w:rsid w:val="00A30DD1"/>
    <w:rsid w:val="00A310E4"/>
    <w:rsid w:val="00A313DF"/>
    <w:rsid w:val="00A314CE"/>
    <w:rsid w:val="00A320FB"/>
    <w:rsid w:val="00A326EF"/>
    <w:rsid w:val="00A32E4D"/>
    <w:rsid w:val="00A331C5"/>
    <w:rsid w:val="00A33637"/>
    <w:rsid w:val="00A34541"/>
    <w:rsid w:val="00A345C0"/>
    <w:rsid w:val="00A35762"/>
    <w:rsid w:val="00A35F5B"/>
    <w:rsid w:val="00A36787"/>
    <w:rsid w:val="00A36856"/>
    <w:rsid w:val="00A3770F"/>
    <w:rsid w:val="00A37FF6"/>
    <w:rsid w:val="00A4022D"/>
    <w:rsid w:val="00A40BCA"/>
    <w:rsid w:val="00A40F1C"/>
    <w:rsid w:val="00A416C3"/>
    <w:rsid w:val="00A440B4"/>
    <w:rsid w:val="00A4499E"/>
    <w:rsid w:val="00A457A4"/>
    <w:rsid w:val="00A4599E"/>
    <w:rsid w:val="00A45BFA"/>
    <w:rsid w:val="00A46CF2"/>
    <w:rsid w:val="00A509E4"/>
    <w:rsid w:val="00A50E55"/>
    <w:rsid w:val="00A50EEB"/>
    <w:rsid w:val="00A5117E"/>
    <w:rsid w:val="00A516EF"/>
    <w:rsid w:val="00A51A1C"/>
    <w:rsid w:val="00A51AF1"/>
    <w:rsid w:val="00A51F60"/>
    <w:rsid w:val="00A5287D"/>
    <w:rsid w:val="00A52FB4"/>
    <w:rsid w:val="00A52FD2"/>
    <w:rsid w:val="00A53353"/>
    <w:rsid w:val="00A56B90"/>
    <w:rsid w:val="00A57075"/>
    <w:rsid w:val="00A602A9"/>
    <w:rsid w:val="00A604D0"/>
    <w:rsid w:val="00A6238A"/>
    <w:rsid w:val="00A6410C"/>
    <w:rsid w:val="00A6418B"/>
    <w:rsid w:val="00A66114"/>
    <w:rsid w:val="00A66D01"/>
    <w:rsid w:val="00A67689"/>
    <w:rsid w:val="00A67744"/>
    <w:rsid w:val="00A6793C"/>
    <w:rsid w:val="00A67C31"/>
    <w:rsid w:val="00A67E4E"/>
    <w:rsid w:val="00A70949"/>
    <w:rsid w:val="00A70A05"/>
    <w:rsid w:val="00A71292"/>
    <w:rsid w:val="00A722E6"/>
    <w:rsid w:val="00A7349C"/>
    <w:rsid w:val="00A74443"/>
    <w:rsid w:val="00A75C3A"/>
    <w:rsid w:val="00A75F27"/>
    <w:rsid w:val="00A77663"/>
    <w:rsid w:val="00A81170"/>
    <w:rsid w:val="00A81525"/>
    <w:rsid w:val="00A832BE"/>
    <w:rsid w:val="00A84A02"/>
    <w:rsid w:val="00A8548E"/>
    <w:rsid w:val="00A85D2E"/>
    <w:rsid w:val="00A86CDC"/>
    <w:rsid w:val="00A87280"/>
    <w:rsid w:val="00A87BB4"/>
    <w:rsid w:val="00A87FA2"/>
    <w:rsid w:val="00A910E7"/>
    <w:rsid w:val="00A91AF5"/>
    <w:rsid w:val="00A9318D"/>
    <w:rsid w:val="00A931F3"/>
    <w:rsid w:val="00A93D86"/>
    <w:rsid w:val="00A9579B"/>
    <w:rsid w:val="00A95B3F"/>
    <w:rsid w:val="00A95C83"/>
    <w:rsid w:val="00A96987"/>
    <w:rsid w:val="00A97016"/>
    <w:rsid w:val="00A974B0"/>
    <w:rsid w:val="00A97ED6"/>
    <w:rsid w:val="00AA0612"/>
    <w:rsid w:val="00AA1579"/>
    <w:rsid w:val="00AA16A8"/>
    <w:rsid w:val="00AA17CA"/>
    <w:rsid w:val="00AA275F"/>
    <w:rsid w:val="00AA30D0"/>
    <w:rsid w:val="00AA32F8"/>
    <w:rsid w:val="00AA3398"/>
    <w:rsid w:val="00AA3F21"/>
    <w:rsid w:val="00AA427B"/>
    <w:rsid w:val="00AA43EF"/>
    <w:rsid w:val="00AA4565"/>
    <w:rsid w:val="00AA48DE"/>
    <w:rsid w:val="00AA4B0E"/>
    <w:rsid w:val="00AA54A1"/>
    <w:rsid w:val="00AA5A72"/>
    <w:rsid w:val="00AA5A8F"/>
    <w:rsid w:val="00AA5ABF"/>
    <w:rsid w:val="00AA61B6"/>
    <w:rsid w:val="00AA706B"/>
    <w:rsid w:val="00AA71B7"/>
    <w:rsid w:val="00AA725E"/>
    <w:rsid w:val="00AA7336"/>
    <w:rsid w:val="00AA7556"/>
    <w:rsid w:val="00AB024B"/>
    <w:rsid w:val="00AB20CF"/>
    <w:rsid w:val="00AB21F0"/>
    <w:rsid w:val="00AB2218"/>
    <w:rsid w:val="00AB222E"/>
    <w:rsid w:val="00AB44EB"/>
    <w:rsid w:val="00AB503F"/>
    <w:rsid w:val="00AB559D"/>
    <w:rsid w:val="00AB627B"/>
    <w:rsid w:val="00AC0665"/>
    <w:rsid w:val="00AC35AB"/>
    <w:rsid w:val="00AC408F"/>
    <w:rsid w:val="00AC4F1E"/>
    <w:rsid w:val="00AC5E5F"/>
    <w:rsid w:val="00AC61DF"/>
    <w:rsid w:val="00AC6311"/>
    <w:rsid w:val="00AC6BB8"/>
    <w:rsid w:val="00AC6FD0"/>
    <w:rsid w:val="00AC714F"/>
    <w:rsid w:val="00AC7B21"/>
    <w:rsid w:val="00AD0CD3"/>
    <w:rsid w:val="00AD12F7"/>
    <w:rsid w:val="00AD21CD"/>
    <w:rsid w:val="00AD293F"/>
    <w:rsid w:val="00AD31E9"/>
    <w:rsid w:val="00AD3703"/>
    <w:rsid w:val="00AD3F1F"/>
    <w:rsid w:val="00AD5C36"/>
    <w:rsid w:val="00AD5C59"/>
    <w:rsid w:val="00AD6481"/>
    <w:rsid w:val="00AD668A"/>
    <w:rsid w:val="00AD67FF"/>
    <w:rsid w:val="00AD7300"/>
    <w:rsid w:val="00AD768A"/>
    <w:rsid w:val="00AD77C0"/>
    <w:rsid w:val="00AE0865"/>
    <w:rsid w:val="00AE133F"/>
    <w:rsid w:val="00AE189C"/>
    <w:rsid w:val="00AE2347"/>
    <w:rsid w:val="00AE274D"/>
    <w:rsid w:val="00AE2EDF"/>
    <w:rsid w:val="00AE363D"/>
    <w:rsid w:val="00AE40BA"/>
    <w:rsid w:val="00AE429F"/>
    <w:rsid w:val="00AE55A2"/>
    <w:rsid w:val="00AE5641"/>
    <w:rsid w:val="00AE60B3"/>
    <w:rsid w:val="00AE65AC"/>
    <w:rsid w:val="00AE6D45"/>
    <w:rsid w:val="00AE7131"/>
    <w:rsid w:val="00AE7D65"/>
    <w:rsid w:val="00AF1787"/>
    <w:rsid w:val="00AF2A6A"/>
    <w:rsid w:val="00AF2E76"/>
    <w:rsid w:val="00AF33B5"/>
    <w:rsid w:val="00AF37DA"/>
    <w:rsid w:val="00AF47BA"/>
    <w:rsid w:val="00AF4872"/>
    <w:rsid w:val="00AF4C1D"/>
    <w:rsid w:val="00AF5633"/>
    <w:rsid w:val="00AF5738"/>
    <w:rsid w:val="00AF60A7"/>
    <w:rsid w:val="00AF646F"/>
    <w:rsid w:val="00AF7385"/>
    <w:rsid w:val="00AF7DB5"/>
    <w:rsid w:val="00AF7DC0"/>
    <w:rsid w:val="00B00494"/>
    <w:rsid w:val="00B0093A"/>
    <w:rsid w:val="00B00A3F"/>
    <w:rsid w:val="00B00B1D"/>
    <w:rsid w:val="00B00B6E"/>
    <w:rsid w:val="00B024AB"/>
    <w:rsid w:val="00B02938"/>
    <w:rsid w:val="00B02B0B"/>
    <w:rsid w:val="00B0372D"/>
    <w:rsid w:val="00B03DCC"/>
    <w:rsid w:val="00B04680"/>
    <w:rsid w:val="00B04EF4"/>
    <w:rsid w:val="00B05167"/>
    <w:rsid w:val="00B05804"/>
    <w:rsid w:val="00B06A56"/>
    <w:rsid w:val="00B06BFC"/>
    <w:rsid w:val="00B06C41"/>
    <w:rsid w:val="00B10369"/>
    <w:rsid w:val="00B117F5"/>
    <w:rsid w:val="00B12FFE"/>
    <w:rsid w:val="00B13AF3"/>
    <w:rsid w:val="00B13BC4"/>
    <w:rsid w:val="00B1496D"/>
    <w:rsid w:val="00B15B6A"/>
    <w:rsid w:val="00B15C0C"/>
    <w:rsid w:val="00B177DF"/>
    <w:rsid w:val="00B208A0"/>
    <w:rsid w:val="00B208FF"/>
    <w:rsid w:val="00B2232E"/>
    <w:rsid w:val="00B22F02"/>
    <w:rsid w:val="00B2502B"/>
    <w:rsid w:val="00B255DD"/>
    <w:rsid w:val="00B2683E"/>
    <w:rsid w:val="00B26EDA"/>
    <w:rsid w:val="00B301B1"/>
    <w:rsid w:val="00B3085D"/>
    <w:rsid w:val="00B30C2B"/>
    <w:rsid w:val="00B30F0B"/>
    <w:rsid w:val="00B313B5"/>
    <w:rsid w:val="00B31AE2"/>
    <w:rsid w:val="00B32A07"/>
    <w:rsid w:val="00B32DB4"/>
    <w:rsid w:val="00B32F05"/>
    <w:rsid w:val="00B33FC9"/>
    <w:rsid w:val="00B34641"/>
    <w:rsid w:val="00B34A9C"/>
    <w:rsid w:val="00B35C98"/>
    <w:rsid w:val="00B35C9B"/>
    <w:rsid w:val="00B3710E"/>
    <w:rsid w:val="00B40634"/>
    <w:rsid w:val="00B40A30"/>
    <w:rsid w:val="00B40C87"/>
    <w:rsid w:val="00B41ADC"/>
    <w:rsid w:val="00B4302D"/>
    <w:rsid w:val="00B439A3"/>
    <w:rsid w:val="00B43AD8"/>
    <w:rsid w:val="00B44E9F"/>
    <w:rsid w:val="00B45551"/>
    <w:rsid w:val="00B45B92"/>
    <w:rsid w:val="00B45F66"/>
    <w:rsid w:val="00B4647C"/>
    <w:rsid w:val="00B467B9"/>
    <w:rsid w:val="00B47FFA"/>
    <w:rsid w:val="00B50414"/>
    <w:rsid w:val="00B509F2"/>
    <w:rsid w:val="00B50E92"/>
    <w:rsid w:val="00B5283F"/>
    <w:rsid w:val="00B52949"/>
    <w:rsid w:val="00B5333E"/>
    <w:rsid w:val="00B5336D"/>
    <w:rsid w:val="00B5356C"/>
    <w:rsid w:val="00B536E9"/>
    <w:rsid w:val="00B546AB"/>
    <w:rsid w:val="00B54869"/>
    <w:rsid w:val="00B557CE"/>
    <w:rsid w:val="00B56627"/>
    <w:rsid w:val="00B56B58"/>
    <w:rsid w:val="00B61984"/>
    <w:rsid w:val="00B61A67"/>
    <w:rsid w:val="00B62CFD"/>
    <w:rsid w:val="00B63775"/>
    <w:rsid w:val="00B647DA"/>
    <w:rsid w:val="00B6497A"/>
    <w:rsid w:val="00B65589"/>
    <w:rsid w:val="00B658A7"/>
    <w:rsid w:val="00B66EEA"/>
    <w:rsid w:val="00B67A64"/>
    <w:rsid w:val="00B7093D"/>
    <w:rsid w:val="00B710F4"/>
    <w:rsid w:val="00B72411"/>
    <w:rsid w:val="00B72F4F"/>
    <w:rsid w:val="00B73865"/>
    <w:rsid w:val="00B74006"/>
    <w:rsid w:val="00B748DE"/>
    <w:rsid w:val="00B76317"/>
    <w:rsid w:val="00B76AFE"/>
    <w:rsid w:val="00B76EF9"/>
    <w:rsid w:val="00B772B1"/>
    <w:rsid w:val="00B77BBB"/>
    <w:rsid w:val="00B801B7"/>
    <w:rsid w:val="00B8122A"/>
    <w:rsid w:val="00B81D0A"/>
    <w:rsid w:val="00B81E46"/>
    <w:rsid w:val="00B8241B"/>
    <w:rsid w:val="00B8335C"/>
    <w:rsid w:val="00B84917"/>
    <w:rsid w:val="00B8528A"/>
    <w:rsid w:val="00B874EB"/>
    <w:rsid w:val="00B90212"/>
    <w:rsid w:val="00B91815"/>
    <w:rsid w:val="00B91C4D"/>
    <w:rsid w:val="00B91EA5"/>
    <w:rsid w:val="00B92AD7"/>
    <w:rsid w:val="00B93018"/>
    <w:rsid w:val="00B930E0"/>
    <w:rsid w:val="00B9313E"/>
    <w:rsid w:val="00B954E7"/>
    <w:rsid w:val="00B9572B"/>
    <w:rsid w:val="00B96739"/>
    <w:rsid w:val="00B96A46"/>
    <w:rsid w:val="00BA005A"/>
    <w:rsid w:val="00BA052D"/>
    <w:rsid w:val="00BA177A"/>
    <w:rsid w:val="00BA2B67"/>
    <w:rsid w:val="00BA3511"/>
    <w:rsid w:val="00BA3854"/>
    <w:rsid w:val="00BA47E2"/>
    <w:rsid w:val="00BA577A"/>
    <w:rsid w:val="00BA5AA4"/>
    <w:rsid w:val="00BA5D82"/>
    <w:rsid w:val="00BA677D"/>
    <w:rsid w:val="00BA6C26"/>
    <w:rsid w:val="00BA752F"/>
    <w:rsid w:val="00BB157D"/>
    <w:rsid w:val="00BB2354"/>
    <w:rsid w:val="00BB495B"/>
    <w:rsid w:val="00BB4E30"/>
    <w:rsid w:val="00BB520D"/>
    <w:rsid w:val="00BB5A27"/>
    <w:rsid w:val="00BB6575"/>
    <w:rsid w:val="00BB7123"/>
    <w:rsid w:val="00BB7CB7"/>
    <w:rsid w:val="00BC0284"/>
    <w:rsid w:val="00BC06AE"/>
    <w:rsid w:val="00BC1EF1"/>
    <w:rsid w:val="00BC2942"/>
    <w:rsid w:val="00BC2B41"/>
    <w:rsid w:val="00BC2EF8"/>
    <w:rsid w:val="00BC3CC5"/>
    <w:rsid w:val="00BC3EFD"/>
    <w:rsid w:val="00BC405C"/>
    <w:rsid w:val="00BC4240"/>
    <w:rsid w:val="00BC4605"/>
    <w:rsid w:val="00BC4C2B"/>
    <w:rsid w:val="00BC5353"/>
    <w:rsid w:val="00BC56B0"/>
    <w:rsid w:val="00BC5BB4"/>
    <w:rsid w:val="00BC7CD8"/>
    <w:rsid w:val="00BD0202"/>
    <w:rsid w:val="00BD2109"/>
    <w:rsid w:val="00BD2A94"/>
    <w:rsid w:val="00BD3119"/>
    <w:rsid w:val="00BD38B7"/>
    <w:rsid w:val="00BD3F7E"/>
    <w:rsid w:val="00BD54F8"/>
    <w:rsid w:val="00BD6717"/>
    <w:rsid w:val="00BD7387"/>
    <w:rsid w:val="00BD77E3"/>
    <w:rsid w:val="00BD7BAE"/>
    <w:rsid w:val="00BD7DFC"/>
    <w:rsid w:val="00BE00BA"/>
    <w:rsid w:val="00BE1AE4"/>
    <w:rsid w:val="00BE1B66"/>
    <w:rsid w:val="00BE20BA"/>
    <w:rsid w:val="00BE211C"/>
    <w:rsid w:val="00BE2401"/>
    <w:rsid w:val="00BE2725"/>
    <w:rsid w:val="00BE2EAF"/>
    <w:rsid w:val="00BE30CD"/>
    <w:rsid w:val="00BE376F"/>
    <w:rsid w:val="00BE38BF"/>
    <w:rsid w:val="00BE3AB1"/>
    <w:rsid w:val="00BE3C8D"/>
    <w:rsid w:val="00BE42D3"/>
    <w:rsid w:val="00BE54BC"/>
    <w:rsid w:val="00BE5B70"/>
    <w:rsid w:val="00BE6601"/>
    <w:rsid w:val="00BE6C2B"/>
    <w:rsid w:val="00BE6C7C"/>
    <w:rsid w:val="00BE77C0"/>
    <w:rsid w:val="00BF0873"/>
    <w:rsid w:val="00BF0E39"/>
    <w:rsid w:val="00BF10F1"/>
    <w:rsid w:val="00BF1121"/>
    <w:rsid w:val="00BF20F6"/>
    <w:rsid w:val="00BF34B3"/>
    <w:rsid w:val="00BF383C"/>
    <w:rsid w:val="00BF4C6E"/>
    <w:rsid w:val="00BF4EB9"/>
    <w:rsid w:val="00BF5217"/>
    <w:rsid w:val="00BF5471"/>
    <w:rsid w:val="00BF5673"/>
    <w:rsid w:val="00BF714F"/>
    <w:rsid w:val="00BF7C60"/>
    <w:rsid w:val="00C01F08"/>
    <w:rsid w:val="00C02910"/>
    <w:rsid w:val="00C0366B"/>
    <w:rsid w:val="00C03E48"/>
    <w:rsid w:val="00C0478C"/>
    <w:rsid w:val="00C047A7"/>
    <w:rsid w:val="00C0567D"/>
    <w:rsid w:val="00C0713E"/>
    <w:rsid w:val="00C07414"/>
    <w:rsid w:val="00C0790E"/>
    <w:rsid w:val="00C11DA0"/>
    <w:rsid w:val="00C12533"/>
    <w:rsid w:val="00C12918"/>
    <w:rsid w:val="00C138CC"/>
    <w:rsid w:val="00C13C61"/>
    <w:rsid w:val="00C13F3D"/>
    <w:rsid w:val="00C13FDE"/>
    <w:rsid w:val="00C1450A"/>
    <w:rsid w:val="00C14562"/>
    <w:rsid w:val="00C14A8B"/>
    <w:rsid w:val="00C15658"/>
    <w:rsid w:val="00C15792"/>
    <w:rsid w:val="00C170D3"/>
    <w:rsid w:val="00C17BA1"/>
    <w:rsid w:val="00C17C0D"/>
    <w:rsid w:val="00C201CF"/>
    <w:rsid w:val="00C20DF6"/>
    <w:rsid w:val="00C20E1A"/>
    <w:rsid w:val="00C218C7"/>
    <w:rsid w:val="00C21908"/>
    <w:rsid w:val="00C21A58"/>
    <w:rsid w:val="00C21FBD"/>
    <w:rsid w:val="00C23187"/>
    <w:rsid w:val="00C2406E"/>
    <w:rsid w:val="00C24635"/>
    <w:rsid w:val="00C2466B"/>
    <w:rsid w:val="00C24802"/>
    <w:rsid w:val="00C24A7D"/>
    <w:rsid w:val="00C24B18"/>
    <w:rsid w:val="00C24B7A"/>
    <w:rsid w:val="00C25C55"/>
    <w:rsid w:val="00C26CB7"/>
    <w:rsid w:val="00C27D1F"/>
    <w:rsid w:val="00C316FC"/>
    <w:rsid w:val="00C31CC6"/>
    <w:rsid w:val="00C3227B"/>
    <w:rsid w:val="00C33143"/>
    <w:rsid w:val="00C33484"/>
    <w:rsid w:val="00C347C6"/>
    <w:rsid w:val="00C34D4C"/>
    <w:rsid w:val="00C34E53"/>
    <w:rsid w:val="00C35A15"/>
    <w:rsid w:val="00C35A92"/>
    <w:rsid w:val="00C3604C"/>
    <w:rsid w:val="00C36637"/>
    <w:rsid w:val="00C4001D"/>
    <w:rsid w:val="00C4008D"/>
    <w:rsid w:val="00C40343"/>
    <w:rsid w:val="00C41AD0"/>
    <w:rsid w:val="00C4200A"/>
    <w:rsid w:val="00C4209C"/>
    <w:rsid w:val="00C4219F"/>
    <w:rsid w:val="00C43817"/>
    <w:rsid w:val="00C4461C"/>
    <w:rsid w:val="00C45533"/>
    <w:rsid w:val="00C45A7B"/>
    <w:rsid w:val="00C4616E"/>
    <w:rsid w:val="00C4687A"/>
    <w:rsid w:val="00C4731B"/>
    <w:rsid w:val="00C4747C"/>
    <w:rsid w:val="00C474C5"/>
    <w:rsid w:val="00C47A37"/>
    <w:rsid w:val="00C47E8E"/>
    <w:rsid w:val="00C5026B"/>
    <w:rsid w:val="00C5062E"/>
    <w:rsid w:val="00C509C0"/>
    <w:rsid w:val="00C5112D"/>
    <w:rsid w:val="00C51166"/>
    <w:rsid w:val="00C51677"/>
    <w:rsid w:val="00C5181E"/>
    <w:rsid w:val="00C5337D"/>
    <w:rsid w:val="00C544F4"/>
    <w:rsid w:val="00C55DD2"/>
    <w:rsid w:val="00C56572"/>
    <w:rsid w:val="00C56E92"/>
    <w:rsid w:val="00C57322"/>
    <w:rsid w:val="00C57697"/>
    <w:rsid w:val="00C57C03"/>
    <w:rsid w:val="00C60565"/>
    <w:rsid w:val="00C6075D"/>
    <w:rsid w:val="00C60C59"/>
    <w:rsid w:val="00C60CF6"/>
    <w:rsid w:val="00C60F56"/>
    <w:rsid w:val="00C613CC"/>
    <w:rsid w:val="00C6145C"/>
    <w:rsid w:val="00C628B3"/>
    <w:rsid w:val="00C62ABF"/>
    <w:rsid w:val="00C62F1D"/>
    <w:rsid w:val="00C63076"/>
    <w:rsid w:val="00C63749"/>
    <w:rsid w:val="00C638C1"/>
    <w:rsid w:val="00C63D92"/>
    <w:rsid w:val="00C64A2F"/>
    <w:rsid w:val="00C64AAE"/>
    <w:rsid w:val="00C64C14"/>
    <w:rsid w:val="00C658B9"/>
    <w:rsid w:val="00C65E81"/>
    <w:rsid w:val="00C65E94"/>
    <w:rsid w:val="00C6692B"/>
    <w:rsid w:val="00C66AC8"/>
    <w:rsid w:val="00C67514"/>
    <w:rsid w:val="00C67647"/>
    <w:rsid w:val="00C67BC5"/>
    <w:rsid w:val="00C7008F"/>
    <w:rsid w:val="00C70724"/>
    <w:rsid w:val="00C710F6"/>
    <w:rsid w:val="00C74C67"/>
    <w:rsid w:val="00C75902"/>
    <w:rsid w:val="00C75907"/>
    <w:rsid w:val="00C75B2B"/>
    <w:rsid w:val="00C75CBD"/>
    <w:rsid w:val="00C75EC9"/>
    <w:rsid w:val="00C76028"/>
    <w:rsid w:val="00C77156"/>
    <w:rsid w:val="00C77D22"/>
    <w:rsid w:val="00C80B3B"/>
    <w:rsid w:val="00C80F3B"/>
    <w:rsid w:val="00C81037"/>
    <w:rsid w:val="00C81258"/>
    <w:rsid w:val="00C818EE"/>
    <w:rsid w:val="00C822CB"/>
    <w:rsid w:val="00C82514"/>
    <w:rsid w:val="00C8323D"/>
    <w:rsid w:val="00C83528"/>
    <w:rsid w:val="00C83C91"/>
    <w:rsid w:val="00C83EA1"/>
    <w:rsid w:val="00C849DF"/>
    <w:rsid w:val="00C85277"/>
    <w:rsid w:val="00C85370"/>
    <w:rsid w:val="00C85FD4"/>
    <w:rsid w:val="00C866F5"/>
    <w:rsid w:val="00C8745A"/>
    <w:rsid w:val="00C9076E"/>
    <w:rsid w:val="00C91CAB"/>
    <w:rsid w:val="00C92635"/>
    <w:rsid w:val="00C93F1D"/>
    <w:rsid w:val="00C94E46"/>
    <w:rsid w:val="00C966DE"/>
    <w:rsid w:val="00C96A29"/>
    <w:rsid w:val="00C96E18"/>
    <w:rsid w:val="00C97379"/>
    <w:rsid w:val="00C97636"/>
    <w:rsid w:val="00C97ACA"/>
    <w:rsid w:val="00C97F25"/>
    <w:rsid w:val="00CA1323"/>
    <w:rsid w:val="00CA19B8"/>
    <w:rsid w:val="00CA2A1D"/>
    <w:rsid w:val="00CA394B"/>
    <w:rsid w:val="00CA3BFF"/>
    <w:rsid w:val="00CA42B0"/>
    <w:rsid w:val="00CA4A0D"/>
    <w:rsid w:val="00CA4AF2"/>
    <w:rsid w:val="00CB04B7"/>
    <w:rsid w:val="00CB0527"/>
    <w:rsid w:val="00CB0CB5"/>
    <w:rsid w:val="00CB0D51"/>
    <w:rsid w:val="00CB15B3"/>
    <w:rsid w:val="00CB2201"/>
    <w:rsid w:val="00CB2689"/>
    <w:rsid w:val="00CB3227"/>
    <w:rsid w:val="00CB3643"/>
    <w:rsid w:val="00CB3D74"/>
    <w:rsid w:val="00CB4339"/>
    <w:rsid w:val="00CB4BA4"/>
    <w:rsid w:val="00CB511A"/>
    <w:rsid w:val="00CB584C"/>
    <w:rsid w:val="00CB7760"/>
    <w:rsid w:val="00CC00FC"/>
    <w:rsid w:val="00CC0CC7"/>
    <w:rsid w:val="00CC1492"/>
    <w:rsid w:val="00CC1766"/>
    <w:rsid w:val="00CC1BE7"/>
    <w:rsid w:val="00CC1CEB"/>
    <w:rsid w:val="00CC22CB"/>
    <w:rsid w:val="00CC2FDD"/>
    <w:rsid w:val="00CC30D2"/>
    <w:rsid w:val="00CC3119"/>
    <w:rsid w:val="00CC3657"/>
    <w:rsid w:val="00CC3724"/>
    <w:rsid w:val="00CC3AB7"/>
    <w:rsid w:val="00CC46BF"/>
    <w:rsid w:val="00CC47E9"/>
    <w:rsid w:val="00CC6135"/>
    <w:rsid w:val="00CC6C4D"/>
    <w:rsid w:val="00CC6C75"/>
    <w:rsid w:val="00CC74A0"/>
    <w:rsid w:val="00CD03FE"/>
    <w:rsid w:val="00CD06DC"/>
    <w:rsid w:val="00CD09A0"/>
    <w:rsid w:val="00CD19D0"/>
    <w:rsid w:val="00CD1E01"/>
    <w:rsid w:val="00CD2132"/>
    <w:rsid w:val="00CD22F0"/>
    <w:rsid w:val="00CD302E"/>
    <w:rsid w:val="00CD40E2"/>
    <w:rsid w:val="00CD4D2A"/>
    <w:rsid w:val="00CD562D"/>
    <w:rsid w:val="00CD7C62"/>
    <w:rsid w:val="00CE0915"/>
    <w:rsid w:val="00CE09BE"/>
    <w:rsid w:val="00CE2E4C"/>
    <w:rsid w:val="00CE2E52"/>
    <w:rsid w:val="00CE3573"/>
    <w:rsid w:val="00CE3FD9"/>
    <w:rsid w:val="00CE4030"/>
    <w:rsid w:val="00CE4037"/>
    <w:rsid w:val="00CE476C"/>
    <w:rsid w:val="00CE599F"/>
    <w:rsid w:val="00CE5A87"/>
    <w:rsid w:val="00CE5AAD"/>
    <w:rsid w:val="00CE662E"/>
    <w:rsid w:val="00CE670C"/>
    <w:rsid w:val="00CF06C3"/>
    <w:rsid w:val="00CF0E42"/>
    <w:rsid w:val="00CF1505"/>
    <w:rsid w:val="00CF15A5"/>
    <w:rsid w:val="00CF1FD0"/>
    <w:rsid w:val="00CF2238"/>
    <w:rsid w:val="00CF2F08"/>
    <w:rsid w:val="00CF2F18"/>
    <w:rsid w:val="00CF30B7"/>
    <w:rsid w:val="00CF3BE7"/>
    <w:rsid w:val="00CF44C9"/>
    <w:rsid w:val="00CF4911"/>
    <w:rsid w:val="00CF4AC2"/>
    <w:rsid w:val="00CF542E"/>
    <w:rsid w:val="00CF58E4"/>
    <w:rsid w:val="00CF5972"/>
    <w:rsid w:val="00CF663B"/>
    <w:rsid w:val="00CF71E5"/>
    <w:rsid w:val="00CF7E2E"/>
    <w:rsid w:val="00D00356"/>
    <w:rsid w:val="00D0047D"/>
    <w:rsid w:val="00D00A2F"/>
    <w:rsid w:val="00D014FF"/>
    <w:rsid w:val="00D0270C"/>
    <w:rsid w:val="00D02B17"/>
    <w:rsid w:val="00D02D0C"/>
    <w:rsid w:val="00D02E61"/>
    <w:rsid w:val="00D042A8"/>
    <w:rsid w:val="00D0440D"/>
    <w:rsid w:val="00D051CD"/>
    <w:rsid w:val="00D06117"/>
    <w:rsid w:val="00D06E59"/>
    <w:rsid w:val="00D07312"/>
    <w:rsid w:val="00D07A79"/>
    <w:rsid w:val="00D101C2"/>
    <w:rsid w:val="00D1091C"/>
    <w:rsid w:val="00D10F89"/>
    <w:rsid w:val="00D11BF1"/>
    <w:rsid w:val="00D11EB2"/>
    <w:rsid w:val="00D14831"/>
    <w:rsid w:val="00D1573B"/>
    <w:rsid w:val="00D15F62"/>
    <w:rsid w:val="00D15F9F"/>
    <w:rsid w:val="00D16513"/>
    <w:rsid w:val="00D179A2"/>
    <w:rsid w:val="00D20FF1"/>
    <w:rsid w:val="00D212FD"/>
    <w:rsid w:val="00D21C1D"/>
    <w:rsid w:val="00D21CB2"/>
    <w:rsid w:val="00D2244B"/>
    <w:rsid w:val="00D224DA"/>
    <w:rsid w:val="00D23397"/>
    <w:rsid w:val="00D2487B"/>
    <w:rsid w:val="00D25905"/>
    <w:rsid w:val="00D25D4F"/>
    <w:rsid w:val="00D26F40"/>
    <w:rsid w:val="00D2727D"/>
    <w:rsid w:val="00D273BC"/>
    <w:rsid w:val="00D301F3"/>
    <w:rsid w:val="00D30D08"/>
    <w:rsid w:val="00D33AD8"/>
    <w:rsid w:val="00D3583C"/>
    <w:rsid w:val="00D36507"/>
    <w:rsid w:val="00D3677D"/>
    <w:rsid w:val="00D37988"/>
    <w:rsid w:val="00D37C1E"/>
    <w:rsid w:val="00D40527"/>
    <w:rsid w:val="00D4107C"/>
    <w:rsid w:val="00D41139"/>
    <w:rsid w:val="00D4149B"/>
    <w:rsid w:val="00D41AEA"/>
    <w:rsid w:val="00D42410"/>
    <w:rsid w:val="00D4347F"/>
    <w:rsid w:val="00D43861"/>
    <w:rsid w:val="00D43BFE"/>
    <w:rsid w:val="00D45BA9"/>
    <w:rsid w:val="00D4622B"/>
    <w:rsid w:val="00D462CF"/>
    <w:rsid w:val="00D513F2"/>
    <w:rsid w:val="00D514C4"/>
    <w:rsid w:val="00D528D4"/>
    <w:rsid w:val="00D540FC"/>
    <w:rsid w:val="00D54120"/>
    <w:rsid w:val="00D54A02"/>
    <w:rsid w:val="00D54F6E"/>
    <w:rsid w:val="00D55376"/>
    <w:rsid w:val="00D5542B"/>
    <w:rsid w:val="00D5717C"/>
    <w:rsid w:val="00D571C6"/>
    <w:rsid w:val="00D57517"/>
    <w:rsid w:val="00D61F26"/>
    <w:rsid w:val="00D62E7E"/>
    <w:rsid w:val="00D64A1D"/>
    <w:rsid w:val="00D64EBC"/>
    <w:rsid w:val="00D65317"/>
    <w:rsid w:val="00D6534D"/>
    <w:rsid w:val="00D65680"/>
    <w:rsid w:val="00D6606F"/>
    <w:rsid w:val="00D664D1"/>
    <w:rsid w:val="00D66664"/>
    <w:rsid w:val="00D66939"/>
    <w:rsid w:val="00D66EA1"/>
    <w:rsid w:val="00D70516"/>
    <w:rsid w:val="00D71D48"/>
    <w:rsid w:val="00D72467"/>
    <w:rsid w:val="00D72EEB"/>
    <w:rsid w:val="00D7330E"/>
    <w:rsid w:val="00D73660"/>
    <w:rsid w:val="00D74173"/>
    <w:rsid w:val="00D744E6"/>
    <w:rsid w:val="00D7453A"/>
    <w:rsid w:val="00D755C3"/>
    <w:rsid w:val="00D76ACE"/>
    <w:rsid w:val="00D76EF2"/>
    <w:rsid w:val="00D77709"/>
    <w:rsid w:val="00D80679"/>
    <w:rsid w:val="00D809F5"/>
    <w:rsid w:val="00D80C95"/>
    <w:rsid w:val="00D8154B"/>
    <w:rsid w:val="00D826E8"/>
    <w:rsid w:val="00D83054"/>
    <w:rsid w:val="00D83833"/>
    <w:rsid w:val="00D840B8"/>
    <w:rsid w:val="00D841BF"/>
    <w:rsid w:val="00D854EB"/>
    <w:rsid w:val="00D85555"/>
    <w:rsid w:val="00D85882"/>
    <w:rsid w:val="00D871EF"/>
    <w:rsid w:val="00D871FB"/>
    <w:rsid w:val="00D8786B"/>
    <w:rsid w:val="00D9026F"/>
    <w:rsid w:val="00D90678"/>
    <w:rsid w:val="00D91C57"/>
    <w:rsid w:val="00D926E8"/>
    <w:rsid w:val="00D92A87"/>
    <w:rsid w:val="00D92B93"/>
    <w:rsid w:val="00D93574"/>
    <w:rsid w:val="00D93B53"/>
    <w:rsid w:val="00D941C9"/>
    <w:rsid w:val="00D94D7A"/>
    <w:rsid w:val="00D953A4"/>
    <w:rsid w:val="00D95B21"/>
    <w:rsid w:val="00D97283"/>
    <w:rsid w:val="00DA00B6"/>
    <w:rsid w:val="00DA081B"/>
    <w:rsid w:val="00DA09D8"/>
    <w:rsid w:val="00DA2066"/>
    <w:rsid w:val="00DA2D75"/>
    <w:rsid w:val="00DA2E38"/>
    <w:rsid w:val="00DA3273"/>
    <w:rsid w:val="00DA3E9E"/>
    <w:rsid w:val="00DA44D7"/>
    <w:rsid w:val="00DA520D"/>
    <w:rsid w:val="00DA5328"/>
    <w:rsid w:val="00DA753D"/>
    <w:rsid w:val="00DA7965"/>
    <w:rsid w:val="00DA7ACA"/>
    <w:rsid w:val="00DA7D81"/>
    <w:rsid w:val="00DA7F71"/>
    <w:rsid w:val="00DB0957"/>
    <w:rsid w:val="00DB10EB"/>
    <w:rsid w:val="00DB1677"/>
    <w:rsid w:val="00DB1A55"/>
    <w:rsid w:val="00DB2C0F"/>
    <w:rsid w:val="00DB307F"/>
    <w:rsid w:val="00DB3764"/>
    <w:rsid w:val="00DB416E"/>
    <w:rsid w:val="00DB4F3E"/>
    <w:rsid w:val="00DB6AF5"/>
    <w:rsid w:val="00DB6C41"/>
    <w:rsid w:val="00DB6D04"/>
    <w:rsid w:val="00DB7471"/>
    <w:rsid w:val="00DC0327"/>
    <w:rsid w:val="00DC12B1"/>
    <w:rsid w:val="00DC1AB9"/>
    <w:rsid w:val="00DC31C7"/>
    <w:rsid w:val="00DC3EC4"/>
    <w:rsid w:val="00DC50DA"/>
    <w:rsid w:val="00DC53B9"/>
    <w:rsid w:val="00DC5532"/>
    <w:rsid w:val="00DC7385"/>
    <w:rsid w:val="00DC7489"/>
    <w:rsid w:val="00DC7A81"/>
    <w:rsid w:val="00DD1788"/>
    <w:rsid w:val="00DD1F4E"/>
    <w:rsid w:val="00DD2A29"/>
    <w:rsid w:val="00DD4C86"/>
    <w:rsid w:val="00DD6017"/>
    <w:rsid w:val="00DD6172"/>
    <w:rsid w:val="00DD621D"/>
    <w:rsid w:val="00DD6AC3"/>
    <w:rsid w:val="00DD6E08"/>
    <w:rsid w:val="00DE0E8A"/>
    <w:rsid w:val="00DE170C"/>
    <w:rsid w:val="00DE1F1A"/>
    <w:rsid w:val="00DE1F7F"/>
    <w:rsid w:val="00DE23F8"/>
    <w:rsid w:val="00DE400F"/>
    <w:rsid w:val="00DE43A5"/>
    <w:rsid w:val="00DE51F1"/>
    <w:rsid w:val="00DE56CD"/>
    <w:rsid w:val="00DE59A0"/>
    <w:rsid w:val="00DE5A0D"/>
    <w:rsid w:val="00DE5FE7"/>
    <w:rsid w:val="00DE67E5"/>
    <w:rsid w:val="00DE71C8"/>
    <w:rsid w:val="00DF006E"/>
    <w:rsid w:val="00DF0AC9"/>
    <w:rsid w:val="00DF16AF"/>
    <w:rsid w:val="00DF237D"/>
    <w:rsid w:val="00DF29BB"/>
    <w:rsid w:val="00DF2E02"/>
    <w:rsid w:val="00DF3E5D"/>
    <w:rsid w:val="00DF5DBA"/>
    <w:rsid w:val="00DF5F38"/>
    <w:rsid w:val="00DF6420"/>
    <w:rsid w:val="00DF67CE"/>
    <w:rsid w:val="00DF688D"/>
    <w:rsid w:val="00DF6DC4"/>
    <w:rsid w:val="00DF73A3"/>
    <w:rsid w:val="00E015EF"/>
    <w:rsid w:val="00E01B47"/>
    <w:rsid w:val="00E01BA2"/>
    <w:rsid w:val="00E0234C"/>
    <w:rsid w:val="00E0246B"/>
    <w:rsid w:val="00E02FAB"/>
    <w:rsid w:val="00E03084"/>
    <w:rsid w:val="00E03543"/>
    <w:rsid w:val="00E039F6"/>
    <w:rsid w:val="00E03B82"/>
    <w:rsid w:val="00E03E6F"/>
    <w:rsid w:val="00E0495E"/>
    <w:rsid w:val="00E04CEF"/>
    <w:rsid w:val="00E0567E"/>
    <w:rsid w:val="00E056E4"/>
    <w:rsid w:val="00E0570D"/>
    <w:rsid w:val="00E06D43"/>
    <w:rsid w:val="00E06FF3"/>
    <w:rsid w:val="00E0726C"/>
    <w:rsid w:val="00E105C4"/>
    <w:rsid w:val="00E10F8B"/>
    <w:rsid w:val="00E1142D"/>
    <w:rsid w:val="00E11689"/>
    <w:rsid w:val="00E11D1B"/>
    <w:rsid w:val="00E12751"/>
    <w:rsid w:val="00E13121"/>
    <w:rsid w:val="00E138BD"/>
    <w:rsid w:val="00E14342"/>
    <w:rsid w:val="00E14B15"/>
    <w:rsid w:val="00E14BD5"/>
    <w:rsid w:val="00E15BC8"/>
    <w:rsid w:val="00E15BD5"/>
    <w:rsid w:val="00E1702D"/>
    <w:rsid w:val="00E173A3"/>
    <w:rsid w:val="00E174F5"/>
    <w:rsid w:val="00E17E5E"/>
    <w:rsid w:val="00E200C6"/>
    <w:rsid w:val="00E2079E"/>
    <w:rsid w:val="00E20837"/>
    <w:rsid w:val="00E212B2"/>
    <w:rsid w:val="00E225D7"/>
    <w:rsid w:val="00E2266B"/>
    <w:rsid w:val="00E230B2"/>
    <w:rsid w:val="00E23310"/>
    <w:rsid w:val="00E236F1"/>
    <w:rsid w:val="00E2444B"/>
    <w:rsid w:val="00E2526D"/>
    <w:rsid w:val="00E25343"/>
    <w:rsid w:val="00E2538D"/>
    <w:rsid w:val="00E2605D"/>
    <w:rsid w:val="00E261B2"/>
    <w:rsid w:val="00E26321"/>
    <w:rsid w:val="00E26664"/>
    <w:rsid w:val="00E26D40"/>
    <w:rsid w:val="00E26F39"/>
    <w:rsid w:val="00E27062"/>
    <w:rsid w:val="00E272FF"/>
    <w:rsid w:val="00E27703"/>
    <w:rsid w:val="00E31022"/>
    <w:rsid w:val="00E31E67"/>
    <w:rsid w:val="00E32472"/>
    <w:rsid w:val="00E325C5"/>
    <w:rsid w:val="00E340B5"/>
    <w:rsid w:val="00E3430A"/>
    <w:rsid w:val="00E34CCD"/>
    <w:rsid w:val="00E3586B"/>
    <w:rsid w:val="00E360ED"/>
    <w:rsid w:val="00E36A33"/>
    <w:rsid w:val="00E37CEB"/>
    <w:rsid w:val="00E40751"/>
    <w:rsid w:val="00E40A42"/>
    <w:rsid w:val="00E40A67"/>
    <w:rsid w:val="00E41101"/>
    <w:rsid w:val="00E41388"/>
    <w:rsid w:val="00E42F93"/>
    <w:rsid w:val="00E442B5"/>
    <w:rsid w:val="00E44B21"/>
    <w:rsid w:val="00E44B8F"/>
    <w:rsid w:val="00E45372"/>
    <w:rsid w:val="00E45BFF"/>
    <w:rsid w:val="00E460DE"/>
    <w:rsid w:val="00E4615D"/>
    <w:rsid w:val="00E4633D"/>
    <w:rsid w:val="00E46DF9"/>
    <w:rsid w:val="00E472F1"/>
    <w:rsid w:val="00E474C8"/>
    <w:rsid w:val="00E475F5"/>
    <w:rsid w:val="00E47A79"/>
    <w:rsid w:val="00E47E07"/>
    <w:rsid w:val="00E508A2"/>
    <w:rsid w:val="00E509D7"/>
    <w:rsid w:val="00E5136D"/>
    <w:rsid w:val="00E513CE"/>
    <w:rsid w:val="00E519AC"/>
    <w:rsid w:val="00E529F2"/>
    <w:rsid w:val="00E533AA"/>
    <w:rsid w:val="00E5397F"/>
    <w:rsid w:val="00E53E94"/>
    <w:rsid w:val="00E54538"/>
    <w:rsid w:val="00E54990"/>
    <w:rsid w:val="00E556C6"/>
    <w:rsid w:val="00E56CFC"/>
    <w:rsid w:val="00E603F0"/>
    <w:rsid w:val="00E6083D"/>
    <w:rsid w:val="00E60A8B"/>
    <w:rsid w:val="00E60EFA"/>
    <w:rsid w:val="00E61197"/>
    <w:rsid w:val="00E61379"/>
    <w:rsid w:val="00E619FF"/>
    <w:rsid w:val="00E61A3C"/>
    <w:rsid w:val="00E633D3"/>
    <w:rsid w:val="00E638E3"/>
    <w:rsid w:val="00E63B6A"/>
    <w:rsid w:val="00E63DDB"/>
    <w:rsid w:val="00E63E53"/>
    <w:rsid w:val="00E6412C"/>
    <w:rsid w:val="00E653A9"/>
    <w:rsid w:val="00E66339"/>
    <w:rsid w:val="00E70293"/>
    <w:rsid w:val="00E71278"/>
    <w:rsid w:val="00E7269B"/>
    <w:rsid w:val="00E72E0F"/>
    <w:rsid w:val="00E74A86"/>
    <w:rsid w:val="00E75042"/>
    <w:rsid w:val="00E753C9"/>
    <w:rsid w:val="00E75465"/>
    <w:rsid w:val="00E75538"/>
    <w:rsid w:val="00E75C3D"/>
    <w:rsid w:val="00E779B9"/>
    <w:rsid w:val="00E801FC"/>
    <w:rsid w:val="00E80524"/>
    <w:rsid w:val="00E82446"/>
    <w:rsid w:val="00E83286"/>
    <w:rsid w:val="00E83F00"/>
    <w:rsid w:val="00E84313"/>
    <w:rsid w:val="00E8437B"/>
    <w:rsid w:val="00E849DB"/>
    <w:rsid w:val="00E84B5D"/>
    <w:rsid w:val="00E84D56"/>
    <w:rsid w:val="00E8526F"/>
    <w:rsid w:val="00E86136"/>
    <w:rsid w:val="00E87089"/>
    <w:rsid w:val="00E872EE"/>
    <w:rsid w:val="00E87A30"/>
    <w:rsid w:val="00E87FE8"/>
    <w:rsid w:val="00E90571"/>
    <w:rsid w:val="00E90A6C"/>
    <w:rsid w:val="00E90F10"/>
    <w:rsid w:val="00E910E5"/>
    <w:rsid w:val="00E91449"/>
    <w:rsid w:val="00E91521"/>
    <w:rsid w:val="00E9158F"/>
    <w:rsid w:val="00E91906"/>
    <w:rsid w:val="00E91D31"/>
    <w:rsid w:val="00E9243C"/>
    <w:rsid w:val="00E92F39"/>
    <w:rsid w:val="00E92FC3"/>
    <w:rsid w:val="00E930D3"/>
    <w:rsid w:val="00E935DD"/>
    <w:rsid w:val="00E93D47"/>
    <w:rsid w:val="00E950B6"/>
    <w:rsid w:val="00E95B5C"/>
    <w:rsid w:val="00E96671"/>
    <w:rsid w:val="00E97D00"/>
    <w:rsid w:val="00EA004E"/>
    <w:rsid w:val="00EA123F"/>
    <w:rsid w:val="00EA1326"/>
    <w:rsid w:val="00EA199E"/>
    <w:rsid w:val="00EA223C"/>
    <w:rsid w:val="00EA24DA"/>
    <w:rsid w:val="00EA2845"/>
    <w:rsid w:val="00EA3397"/>
    <w:rsid w:val="00EA3404"/>
    <w:rsid w:val="00EA4302"/>
    <w:rsid w:val="00EA58DE"/>
    <w:rsid w:val="00EA6F83"/>
    <w:rsid w:val="00EA7D25"/>
    <w:rsid w:val="00EB0052"/>
    <w:rsid w:val="00EB2B6A"/>
    <w:rsid w:val="00EB55DA"/>
    <w:rsid w:val="00EB7338"/>
    <w:rsid w:val="00EB7F4E"/>
    <w:rsid w:val="00EC02BC"/>
    <w:rsid w:val="00EC1085"/>
    <w:rsid w:val="00EC1A21"/>
    <w:rsid w:val="00EC1AD9"/>
    <w:rsid w:val="00EC24B2"/>
    <w:rsid w:val="00EC3091"/>
    <w:rsid w:val="00EC3375"/>
    <w:rsid w:val="00EC3B5E"/>
    <w:rsid w:val="00EC454C"/>
    <w:rsid w:val="00EC4621"/>
    <w:rsid w:val="00EC4685"/>
    <w:rsid w:val="00EC56D4"/>
    <w:rsid w:val="00EC57AD"/>
    <w:rsid w:val="00EC5BDE"/>
    <w:rsid w:val="00EC64EE"/>
    <w:rsid w:val="00EC684C"/>
    <w:rsid w:val="00EC6C77"/>
    <w:rsid w:val="00EC70DC"/>
    <w:rsid w:val="00EC79B0"/>
    <w:rsid w:val="00EC7EF3"/>
    <w:rsid w:val="00ED0089"/>
    <w:rsid w:val="00ED0480"/>
    <w:rsid w:val="00ED06BC"/>
    <w:rsid w:val="00ED09E7"/>
    <w:rsid w:val="00ED0EA3"/>
    <w:rsid w:val="00ED1233"/>
    <w:rsid w:val="00ED1FFE"/>
    <w:rsid w:val="00ED242C"/>
    <w:rsid w:val="00ED2C11"/>
    <w:rsid w:val="00ED2F76"/>
    <w:rsid w:val="00ED3BD6"/>
    <w:rsid w:val="00ED5688"/>
    <w:rsid w:val="00ED57D2"/>
    <w:rsid w:val="00ED5DAE"/>
    <w:rsid w:val="00ED7B91"/>
    <w:rsid w:val="00EE0B34"/>
    <w:rsid w:val="00EE186F"/>
    <w:rsid w:val="00EE22D7"/>
    <w:rsid w:val="00EE2981"/>
    <w:rsid w:val="00EE2DBD"/>
    <w:rsid w:val="00EE5303"/>
    <w:rsid w:val="00EE5E1F"/>
    <w:rsid w:val="00EE5EBE"/>
    <w:rsid w:val="00EE63AF"/>
    <w:rsid w:val="00EE6C21"/>
    <w:rsid w:val="00EE6D31"/>
    <w:rsid w:val="00EE6D82"/>
    <w:rsid w:val="00EE6E91"/>
    <w:rsid w:val="00EF018D"/>
    <w:rsid w:val="00EF117D"/>
    <w:rsid w:val="00EF120B"/>
    <w:rsid w:val="00EF15D7"/>
    <w:rsid w:val="00EF291B"/>
    <w:rsid w:val="00EF4201"/>
    <w:rsid w:val="00EF422E"/>
    <w:rsid w:val="00EF4635"/>
    <w:rsid w:val="00EF486E"/>
    <w:rsid w:val="00EF49C2"/>
    <w:rsid w:val="00EF5717"/>
    <w:rsid w:val="00EF6855"/>
    <w:rsid w:val="00EF7025"/>
    <w:rsid w:val="00EF72E8"/>
    <w:rsid w:val="00EF7C0A"/>
    <w:rsid w:val="00EF7FA0"/>
    <w:rsid w:val="00F0011D"/>
    <w:rsid w:val="00F01827"/>
    <w:rsid w:val="00F0200E"/>
    <w:rsid w:val="00F021CD"/>
    <w:rsid w:val="00F02354"/>
    <w:rsid w:val="00F0261A"/>
    <w:rsid w:val="00F032F0"/>
    <w:rsid w:val="00F03501"/>
    <w:rsid w:val="00F03C03"/>
    <w:rsid w:val="00F03C86"/>
    <w:rsid w:val="00F0480D"/>
    <w:rsid w:val="00F04C34"/>
    <w:rsid w:val="00F05364"/>
    <w:rsid w:val="00F0658B"/>
    <w:rsid w:val="00F0684F"/>
    <w:rsid w:val="00F07366"/>
    <w:rsid w:val="00F0747F"/>
    <w:rsid w:val="00F07712"/>
    <w:rsid w:val="00F079B7"/>
    <w:rsid w:val="00F1106D"/>
    <w:rsid w:val="00F11BFB"/>
    <w:rsid w:val="00F11E74"/>
    <w:rsid w:val="00F12930"/>
    <w:rsid w:val="00F12A94"/>
    <w:rsid w:val="00F13364"/>
    <w:rsid w:val="00F13596"/>
    <w:rsid w:val="00F14466"/>
    <w:rsid w:val="00F15075"/>
    <w:rsid w:val="00F15439"/>
    <w:rsid w:val="00F16446"/>
    <w:rsid w:val="00F16543"/>
    <w:rsid w:val="00F16D1D"/>
    <w:rsid w:val="00F176E9"/>
    <w:rsid w:val="00F17729"/>
    <w:rsid w:val="00F17CC9"/>
    <w:rsid w:val="00F20014"/>
    <w:rsid w:val="00F205FF"/>
    <w:rsid w:val="00F20F64"/>
    <w:rsid w:val="00F21120"/>
    <w:rsid w:val="00F21655"/>
    <w:rsid w:val="00F21BB7"/>
    <w:rsid w:val="00F22A34"/>
    <w:rsid w:val="00F23534"/>
    <w:rsid w:val="00F24DAE"/>
    <w:rsid w:val="00F26341"/>
    <w:rsid w:val="00F26A11"/>
    <w:rsid w:val="00F26C7E"/>
    <w:rsid w:val="00F2725A"/>
    <w:rsid w:val="00F27289"/>
    <w:rsid w:val="00F27745"/>
    <w:rsid w:val="00F30012"/>
    <w:rsid w:val="00F305FA"/>
    <w:rsid w:val="00F3150E"/>
    <w:rsid w:val="00F3211B"/>
    <w:rsid w:val="00F3260E"/>
    <w:rsid w:val="00F335DC"/>
    <w:rsid w:val="00F348AE"/>
    <w:rsid w:val="00F34956"/>
    <w:rsid w:val="00F34B57"/>
    <w:rsid w:val="00F34CC1"/>
    <w:rsid w:val="00F35071"/>
    <w:rsid w:val="00F35E7D"/>
    <w:rsid w:val="00F35E80"/>
    <w:rsid w:val="00F3641E"/>
    <w:rsid w:val="00F371CB"/>
    <w:rsid w:val="00F37A12"/>
    <w:rsid w:val="00F401C3"/>
    <w:rsid w:val="00F40411"/>
    <w:rsid w:val="00F40C68"/>
    <w:rsid w:val="00F416B6"/>
    <w:rsid w:val="00F41B60"/>
    <w:rsid w:val="00F41E14"/>
    <w:rsid w:val="00F425FD"/>
    <w:rsid w:val="00F42D0C"/>
    <w:rsid w:val="00F42E25"/>
    <w:rsid w:val="00F43A3E"/>
    <w:rsid w:val="00F44A13"/>
    <w:rsid w:val="00F4511F"/>
    <w:rsid w:val="00F459C3"/>
    <w:rsid w:val="00F45E14"/>
    <w:rsid w:val="00F46488"/>
    <w:rsid w:val="00F47097"/>
    <w:rsid w:val="00F473C1"/>
    <w:rsid w:val="00F474B4"/>
    <w:rsid w:val="00F4768D"/>
    <w:rsid w:val="00F47DE0"/>
    <w:rsid w:val="00F50232"/>
    <w:rsid w:val="00F503B7"/>
    <w:rsid w:val="00F5082F"/>
    <w:rsid w:val="00F50F55"/>
    <w:rsid w:val="00F5139E"/>
    <w:rsid w:val="00F5173E"/>
    <w:rsid w:val="00F51AB9"/>
    <w:rsid w:val="00F51CDF"/>
    <w:rsid w:val="00F52A1F"/>
    <w:rsid w:val="00F533B4"/>
    <w:rsid w:val="00F551EA"/>
    <w:rsid w:val="00F55F7B"/>
    <w:rsid w:val="00F5631A"/>
    <w:rsid w:val="00F56C92"/>
    <w:rsid w:val="00F56D5F"/>
    <w:rsid w:val="00F56E23"/>
    <w:rsid w:val="00F604CD"/>
    <w:rsid w:val="00F6114E"/>
    <w:rsid w:val="00F6186F"/>
    <w:rsid w:val="00F61FF4"/>
    <w:rsid w:val="00F62361"/>
    <w:rsid w:val="00F625D4"/>
    <w:rsid w:val="00F62EB3"/>
    <w:rsid w:val="00F63705"/>
    <w:rsid w:val="00F63BCF"/>
    <w:rsid w:val="00F658F3"/>
    <w:rsid w:val="00F65B23"/>
    <w:rsid w:val="00F66936"/>
    <w:rsid w:val="00F7051F"/>
    <w:rsid w:val="00F7086A"/>
    <w:rsid w:val="00F708A8"/>
    <w:rsid w:val="00F709B5"/>
    <w:rsid w:val="00F70BAF"/>
    <w:rsid w:val="00F7140B"/>
    <w:rsid w:val="00F71A10"/>
    <w:rsid w:val="00F72611"/>
    <w:rsid w:val="00F728B7"/>
    <w:rsid w:val="00F73783"/>
    <w:rsid w:val="00F73F27"/>
    <w:rsid w:val="00F7403D"/>
    <w:rsid w:val="00F747E8"/>
    <w:rsid w:val="00F7529F"/>
    <w:rsid w:val="00F769FD"/>
    <w:rsid w:val="00F76ED2"/>
    <w:rsid w:val="00F76F59"/>
    <w:rsid w:val="00F775D3"/>
    <w:rsid w:val="00F80913"/>
    <w:rsid w:val="00F818FE"/>
    <w:rsid w:val="00F81BA0"/>
    <w:rsid w:val="00F83883"/>
    <w:rsid w:val="00F83B7F"/>
    <w:rsid w:val="00F8441D"/>
    <w:rsid w:val="00F84503"/>
    <w:rsid w:val="00F8488F"/>
    <w:rsid w:val="00F84B82"/>
    <w:rsid w:val="00F84FD0"/>
    <w:rsid w:val="00F8527A"/>
    <w:rsid w:val="00F85FA5"/>
    <w:rsid w:val="00F860D7"/>
    <w:rsid w:val="00F86996"/>
    <w:rsid w:val="00F86E69"/>
    <w:rsid w:val="00F86F7C"/>
    <w:rsid w:val="00F87303"/>
    <w:rsid w:val="00F87383"/>
    <w:rsid w:val="00F904C3"/>
    <w:rsid w:val="00F91835"/>
    <w:rsid w:val="00F91CAF"/>
    <w:rsid w:val="00F94EB7"/>
    <w:rsid w:val="00F969F8"/>
    <w:rsid w:val="00F96B76"/>
    <w:rsid w:val="00F9722C"/>
    <w:rsid w:val="00F977AF"/>
    <w:rsid w:val="00FA0A97"/>
    <w:rsid w:val="00FA0F84"/>
    <w:rsid w:val="00FA22A9"/>
    <w:rsid w:val="00FA34F4"/>
    <w:rsid w:val="00FA3858"/>
    <w:rsid w:val="00FA3BBB"/>
    <w:rsid w:val="00FA41CE"/>
    <w:rsid w:val="00FA4A38"/>
    <w:rsid w:val="00FA51B0"/>
    <w:rsid w:val="00FA5F6B"/>
    <w:rsid w:val="00FA6B10"/>
    <w:rsid w:val="00FA6CCC"/>
    <w:rsid w:val="00FA7DCE"/>
    <w:rsid w:val="00FB0A67"/>
    <w:rsid w:val="00FB0BF2"/>
    <w:rsid w:val="00FB0D11"/>
    <w:rsid w:val="00FB0F19"/>
    <w:rsid w:val="00FB106D"/>
    <w:rsid w:val="00FB144C"/>
    <w:rsid w:val="00FB16EE"/>
    <w:rsid w:val="00FB27D3"/>
    <w:rsid w:val="00FB2F7A"/>
    <w:rsid w:val="00FB3922"/>
    <w:rsid w:val="00FB4924"/>
    <w:rsid w:val="00FB5188"/>
    <w:rsid w:val="00FB567E"/>
    <w:rsid w:val="00FB5E91"/>
    <w:rsid w:val="00FB6207"/>
    <w:rsid w:val="00FB6ABC"/>
    <w:rsid w:val="00FB79AD"/>
    <w:rsid w:val="00FC2038"/>
    <w:rsid w:val="00FC3557"/>
    <w:rsid w:val="00FC3D33"/>
    <w:rsid w:val="00FC5038"/>
    <w:rsid w:val="00FC589D"/>
    <w:rsid w:val="00FC61F4"/>
    <w:rsid w:val="00FC7A94"/>
    <w:rsid w:val="00FD14F9"/>
    <w:rsid w:val="00FD1B17"/>
    <w:rsid w:val="00FD2166"/>
    <w:rsid w:val="00FD3A4C"/>
    <w:rsid w:val="00FD474C"/>
    <w:rsid w:val="00FD4A7D"/>
    <w:rsid w:val="00FD537F"/>
    <w:rsid w:val="00FD6EC4"/>
    <w:rsid w:val="00FE080A"/>
    <w:rsid w:val="00FE0920"/>
    <w:rsid w:val="00FE0AFD"/>
    <w:rsid w:val="00FE0D1B"/>
    <w:rsid w:val="00FE12B0"/>
    <w:rsid w:val="00FE1A6F"/>
    <w:rsid w:val="00FE1AB9"/>
    <w:rsid w:val="00FE3156"/>
    <w:rsid w:val="00FE3CD6"/>
    <w:rsid w:val="00FE3F83"/>
    <w:rsid w:val="00FE4201"/>
    <w:rsid w:val="00FE507C"/>
    <w:rsid w:val="00FE5F76"/>
    <w:rsid w:val="00FF1CE3"/>
    <w:rsid w:val="00FF2FBC"/>
    <w:rsid w:val="00FF32C8"/>
    <w:rsid w:val="00FF5980"/>
    <w:rsid w:val="00FF6342"/>
    <w:rsid w:val="00FF63A3"/>
    <w:rsid w:val="00FF6AED"/>
    <w:rsid w:val="00FF6C38"/>
    <w:rsid w:val="00FF7409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D8"/>
    <w:rPr>
      <w:rFonts w:eastAsia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60A0"/>
    <w:pPr>
      <w:keepNext/>
      <w:keepLines/>
      <w:tabs>
        <w:tab w:val="num" w:pos="0"/>
      </w:tabs>
      <w:spacing w:line="240" w:lineRule="auto"/>
      <w:ind w:left="1134" w:hanging="414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7EF3"/>
    <w:pPr>
      <w:keepNext/>
      <w:keepLines/>
      <w:spacing w:before="200" w:line="240" w:lineRule="auto"/>
      <w:ind w:left="1429" w:hanging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C7EF3"/>
    <w:pPr>
      <w:keepNext/>
      <w:widowControl w:val="0"/>
      <w:tabs>
        <w:tab w:val="num" w:pos="0"/>
      </w:tabs>
      <w:spacing w:before="240" w:after="60" w:line="240" w:lineRule="auto"/>
      <w:ind w:left="2508" w:hanging="708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EC7EF3"/>
    <w:pPr>
      <w:tabs>
        <w:tab w:val="num" w:pos="0"/>
      </w:tabs>
      <w:spacing w:before="240" w:after="60"/>
      <w:ind w:left="4260" w:hanging="708"/>
      <w:outlineLvl w:val="4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A0"/>
    <w:rPr>
      <w:rFonts w:ascii="Cambria" w:eastAsiaTheme="majorEastAsia" w:hAnsi="Cambria" w:cstheme="majorBidi"/>
      <w:b/>
      <w:b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EC7EF3"/>
    <w:rPr>
      <w:rFonts w:ascii="Bookman Old Style" w:eastAsia="Times New Roman" w:hAnsi="Bookman Old Style" w:cs="Times New Roman"/>
      <w:b/>
      <w:bCs/>
      <w:i/>
      <w:iCs/>
      <w:sz w:val="18"/>
      <w:szCs w:val="18"/>
      <w:lang w:eastAsia="pt-PT"/>
    </w:rPr>
  </w:style>
  <w:style w:type="character" w:customStyle="1" w:styleId="Heading3Char">
    <w:name w:val="Heading 3 Char"/>
    <w:basedOn w:val="DefaultParagraphFont"/>
    <w:link w:val="Heading3"/>
    <w:rsid w:val="00EC7EF3"/>
    <w:rPr>
      <w:rFonts w:ascii="Bookman Old Style" w:hAnsi="Bookman Old Style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C7E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ubtleEmphasis">
    <w:name w:val="Subtle Emphasis"/>
    <w:aliases w:val="Index Expressões"/>
    <w:basedOn w:val="DefaultParagraphFont"/>
    <w:uiPriority w:val="19"/>
    <w:qFormat/>
    <w:rsid w:val="00F71A10"/>
    <w:rPr>
      <w:iCs/>
      <w:dstrike w:val="0"/>
      <w:color w:val="000000" w:themeColor="text1"/>
      <w:spacing w:val="0"/>
      <w:sz w:val="18"/>
    </w:rPr>
  </w:style>
  <w:style w:type="character" w:styleId="Hyperlink">
    <w:name w:val="Hyperlink"/>
    <w:basedOn w:val="DefaultParagraphFont"/>
    <w:uiPriority w:val="99"/>
    <w:unhideWhenUsed/>
    <w:rsid w:val="00106F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FD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6FD8"/>
  </w:style>
  <w:style w:type="paragraph" w:styleId="Header">
    <w:name w:val="header"/>
    <w:basedOn w:val="Normal"/>
    <w:link w:val="HeaderChar"/>
    <w:uiPriority w:val="99"/>
    <w:semiHidden/>
    <w:unhideWhenUsed/>
    <w:rsid w:val="00B2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8F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2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8FF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4C18-E40A-4817-A92E-86503FA7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ário-de-HP</dc:creator>
  <cp:keywords/>
  <dc:description/>
  <cp:lastModifiedBy>mjc</cp:lastModifiedBy>
  <cp:revision>2</cp:revision>
  <cp:lastPrinted>2012-01-30T10:55:00Z</cp:lastPrinted>
  <dcterms:created xsi:type="dcterms:W3CDTF">2012-02-27T15:39:00Z</dcterms:created>
  <dcterms:modified xsi:type="dcterms:W3CDTF">2012-02-27T15:39:00Z</dcterms:modified>
</cp:coreProperties>
</file>